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DC4" w:rsidRDefault="009B6DC4" w:rsidP="009B6DC4">
      <w:pPr>
        <w:spacing w:afterLines="50" w:after="180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2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9B6DC4">
        <w:rPr>
          <w:rFonts w:ascii="ヒラギノ角ゴ Pro W3" w:eastAsia="ヒラギノ角ゴ Pro W3" w:hAnsi="ヒラギノ角ゴ Pro W3" w:hint="eastAsia"/>
          <w:spacing w:val="10"/>
          <w:sz w:val="22"/>
        </w:rPr>
        <w:t>info@uwano.jp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F859F2" w:rsidTr="009B6DC4">
        <w:trPr>
          <w:trHeight w:hRule="exact" w:val="567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DE5B15" w:rsidRDefault="00DE5B15" w:rsidP="00DE5B15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:rsidR="00DE5B15" w:rsidRPr="003C26C8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DE5B15" w:rsidRDefault="0054676B" w:rsidP="0054676B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:rsidR="00DE5B15" w:rsidRPr="003C26C8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  <w:tr w:rsidR="005466FF" w:rsidTr="005466FF">
        <w:trPr>
          <w:trHeight w:hRule="exact" w:val="567"/>
        </w:trPr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:rsidR="005466FF" w:rsidRDefault="005466FF" w:rsidP="005466FF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電話</w:t>
            </w:r>
          </w:p>
        </w:tc>
        <w:tc>
          <w:tcPr>
            <w:tcW w:w="1889" w:type="pct"/>
            <w:tcBorders>
              <w:top w:val="single" w:sz="4" w:space="0" w:color="auto"/>
            </w:tcBorders>
            <w:vAlign w:val="center"/>
          </w:tcPr>
          <w:p w:rsidR="005466FF" w:rsidRPr="003C26C8" w:rsidRDefault="005466FF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5466FF" w:rsidRPr="005466FF" w:rsidRDefault="005466FF" w:rsidP="005466FF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 w:rsidRPr="005466FF">
              <w:rPr>
                <w:rFonts w:ascii="ヒラギノ角ゴ Pro W6" w:eastAsia="ヒラギノ角ゴ Pro W6" w:hAnsi="ヒラギノ角ゴ Pro W6" w:hint="eastAsia"/>
                <w:sz w:val="24"/>
              </w:rPr>
              <w:t>ＦＡＸ</w:t>
            </w:r>
          </w:p>
        </w:tc>
        <w:tc>
          <w:tcPr>
            <w:tcW w:w="1888" w:type="pct"/>
            <w:tcBorders>
              <w:top w:val="single" w:sz="4" w:space="0" w:color="auto"/>
            </w:tcBorders>
            <w:vAlign w:val="center"/>
          </w:tcPr>
          <w:p w:rsidR="005466FF" w:rsidRPr="003C26C8" w:rsidRDefault="005466FF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</w:tbl>
    <w:p w:rsidR="00366150" w:rsidRDefault="00366150" w:rsidP="00516A22">
      <w:pPr>
        <w:spacing w:line="240" w:lineRule="exact"/>
        <w:rPr>
          <w:rFonts w:ascii="ヒラギノ角ゴ Pro W3" w:eastAsia="ヒラギノ角ゴ Pro W3" w:hAnsi="ヒラギノ角ゴ Pro W3"/>
          <w:sz w:val="28"/>
        </w:rPr>
      </w:pPr>
    </w:p>
    <w:tbl>
      <w:tblPr>
        <w:tblStyle w:val="aa"/>
        <w:tblW w:w="2136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1360"/>
        <w:gridCol w:w="241"/>
        <w:gridCol w:w="510"/>
        <w:gridCol w:w="267"/>
        <w:gridCol w:w="510"/>
        <w:gridCol w:w="241"/>
        <w:gridCol w:w="211"/>
      </w:tblGrid>
      <w:tr w:rsidR="000602DA" w:rsidRPr="00DD629F" w:rsidTr="000602DA">
        <w:trPr>
          <w:trHeight w:val="340"/>
          <w:jc w:val="right"/>
        </w:trPr>
        <w:tc>
          <w:tcPr>
            <w:tcW w:w="1170" w:type="pct"/>
            <w:vAlign w:val="center"/>
          </w:tcPr>
          <w:p w:rsidR="000602DA" w:rsidRPr="00C213DA" w:rsidRDefault="000602DA" w:rsidP="000602DA">
            <w:pPr>
              <w:spacing w:line="24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>（申込日）</w:t>
            </w:r>
          </w:p>
        </w:tc>
        <w:tc>
          <w:tcPr>
            <w:tcW w:w="1560" w:type="pct"/>
            <w:vAlign w:val="center"/>
          </w:tcPr>
          <w:p w:rsidR="000602DA" w:rsidRPr="00C213DA" w:rsidRDefault="000602DA" w:rsidP="000602DA">
            <w:pPr>
              <w:topLinePunct/>
              <w:spacing w:line="240" w:lineRule="exact"/>
              <w:ind w:rightChars="50" w:right="105"/>
              <w:jc w:val="right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276" w:type="pct"/>
            <w:vAlign w:val="center"/>
          </w:tcPr>
          <w:p w:rsidR="000602DA" w:rsidRPr="00C213DA" w:rsidRDefault="000602DA" w:rsidP="000602DA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C213DA">
              <w:rPr>
                <w:rFonts w:ascii="ヒラギノ角ゴ Pro W3" w:eastAsia="ヒラギノ角ゴ Pro W3" w:hAnsi="ヒラギノ角ゴ Pro W3" w:hint="eastAsia"/>
                <w:sz w:val="20"/>
              </w:rPr>
              <w:t>年</w:t>
            </w:r>
          </w:p>
        </w:tc>
        <w:tc>
          <w:tcPr>
            <w:tcW w:w="585" w:type="pct"/>
            <w:vAlign w:val="center"/>
          </w:tcPr>
          <w:p w:rsidR="000602DA" w:rsidRPr="00C213DA" w:rsidRDefault="000602DA" w:rsidP="000602DA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306" w:type="pct"/>
            <w:vAlign w:val="center"/>
          </w:tcPr>
          <w:p w:rsidR="000602DA" w:rsidRPr="00C213DA" w:rsidRDefault="000602DA" w:rsidP="000602DA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C213DA">
              <w:rPr>
                <w:rFonts w:ascii="ヒラギノ角ゴ Pro W3" w:eastAsia="ヒラギノ角ゴ Pro W3" w:hAnsi="ヒラギノ角ゴ Pro W3" w:hint="eastAsia"/>
                <w:sz w:val="20"/>
              </w:rPr>
              <w:t>月</w:t>
            </w:r>
          </w:p>
        </w:tc>
        <w:tc>
          <w:tcPr>
            <w:tcW w:w="585" w:type="pct"/>
            <w:vAlign w:val="center"/>
          </w:tcPr>
          <w:p w:rsidR="000602DA" w:rsidRPr="00C213DA" w:rsidRDefault="000602DA" w:rsidP="000602DA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  <w:tc>
          <w:tcPr>
            <w:tcW w:w="276" w:type="pct"/>
            <w:vAlign w:val="center"/>
          </w:tcPr>
          <w:p w:rsidR="000602DA" w:rsidRPr="00C213DA" w:rsidRDefault="000602DA" w:rsidP="000602DA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C213DA">
              <w:rPr>
                <w:rFonts w:ascii="ヒラギノ角ゴ Pro W3" w:eastAsia="ヒラギノ角ゴ Pro W3" w:hAnsi="ヒラギノ角ゴ Pro W3" w:hint="eastAsia"/>
                <w:sz w:val="20"/>
              </w:rPr>
              <w:t>日</w:t>
            </w:r>
          </w:p>
        </w:tc>
        <w:tc>
          <w:tcPr>
            <w:tcW w:w="242" w:type="pct"/>
            <w:vAlign w:val="center"/>
          </w:tcPr>
          <w:p w:rsidR="000602DA" w:rsidRPr="00C213DA" w:rsidRDefault="000602DA" w:rsidP="000602DA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</w:tr>
    </w:tbl>
    <w:p w:rsidR="000602DA" w:rsidRPr="00D56B3C" w:rsidRDefault="000602DA" w:rsidP="00516A22">
      <w:pPr>
        <w:spacing w:line="240" w:lineRule="exact"/>
        <w:jc w:val="right"/>
        <w:rPr>
          <w:rFonts w:ascii="ヒラギノ角ゴ Pro W3" w:eastAsia="ヒラギノ角ゴ Pro W3" w:hAnsi="ヒラギノ角ゴ Pro W3"/>
          <w:sz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709"/>
        <w:gridCol w:w="570"/>
        <w:gridCol w:w="570"/>
        <w:gridCol w:w="570"/>
        <w:gridCol w:w="566"/>
        <w:gridCol w:w="617"/>
        <w:gridCol w:w="566"/>
        <w:gridCol w:w="568"/>
        <w:gridCol w:w="566"/>
        <w:gridCol w:w="565"/>
        <w:gridCol w:w="565"/>
        <w:gridCol w:w="622"/>
        <w:gridCol w:w="565"/>
        <w:gridCol w:w="339"/>
      </w:tblGrid>
      <w:tr w:rsidR="00C213DA" w:rsidTr="00C213DA">
        <w:trPr>
          <w:trHeight w:hRule="exact" w:val="567"/>
        </w:trPr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:rsidR="00C213DA" w:rsidRDefault="00C213DA" w:rsidP="00713ABC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使用期間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713ABC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C213DA">
              <w:rPr>
                <w:rFonts w:ascii="ヒラギノ角ゴ Pro W6" w:eastAsia="ヒラギノ角ゴ Pro W6" w:hAnsi="ヒラギノ角ゴ Pro W6" w:hint="eastAsia"/>
                <w:sz w:val="24"/>
              </w:rPr>
              <w:t>年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月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jc w:val="right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日（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）～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月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jc w:val="right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日（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vAlign w:val="center"/>
          </w:tcPr>
          <w:p w:rsidR="00C213DA" w:rsidRPr="00C213DA" w:rsidRDefault="00C213DA" w:rsidP="00C213DA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）</w:t>
            </w:r>
          </w:p>
        </w:tc>
      </w:tr>
    </w:tbl>
    <w:p w:rsidR="00D754C6" w:rsidRDefault="00EE1125" w:rsidP="00FD7EDF">
      <w:pPr>
        <w:spacing w:beforeLines="100" w:before="360" w:afterLines="20" w:after="72"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="00C213DA">
        <w:rPr>
          <w:rFonts w:ascii="ヒラギノ角ゴ Pro W3" w:eastAsia="ヒラギノ角ゴ Pro W3" w:hAnsi="ヒラギノ角ゴ Pro W3" w:hint="eastAsia"/>
          <w:sz w:val="22"/>
        </w:rPr>
        <w:t>該当する箇所に必要な数をご記入ください</w:t>
      </w:r>
      <w:r w:rsidR="00ED7685">
        <w:rPr>
          <w:rFonts w:ascii="ヒラギノ角ゴ Pro W3" w:eastAsia="ヒラギノ角ゴ Pro W3" w:hAnsi="ヒラギノ角ゴ Pro W3" w:hint="eastAsia"/>
          <w:sz w:val="22"/>
        </w:rPr>
        <w:t>。</w:t>
      </w:r>
    </w:p>
    <w:tbl>
      <w:tblPr>
        <w:tblStyle w:val="aa"/>
        <w:tblW w:w="49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1249"/>
        <w:gridCol w:w="1249"/>
        <w:gridCol w:w="1249"/>
        <w:gridCol w:w="1249"/>
        <w:gridCol w:w="1694"/>
      </w:tblGrid>
      <w:tr w:rsidR="00025D0B" w:rsidTr="00025D0B">
        <w:trPr>
          <w:trHeight w:hRule="exact" w:val="510"/>
        </w:trPr>
        <w:tc>
          <w:tcPr>
            <w:tcW w:w="1722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25D0B" w:rsidRPr="00025D0B" w:rsidRDefault="00025D0B" w:rsidP="00025D0B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6" w:eastAsia="ヒラギノ角ゴ Pro W6" w:hAnsi="ヒラギノ角ゴ Pro W6"/>
                <w:sz w:val="22"/>
              </w:rPr>
            </w:pPr>
            <w:r w:rsidRPr="000602DA">
              <w:rPr>
                <w:rFonts w:ascii="ヒラギノ角ゴ Pro W6" w:eastAsia="ヒラギノ角ゴ Pro W6" w:hAnsi="ヒラギノ角ゴ Pro W6" w:hint="eastAsia"/>
                <w:sz w:val="22"/>
              </w:rPr>
              <w:t>ウェアサイズ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（対応身長）</w:t>
            </w:r>
          </w:p>
        </w:tc>
        <w:tc>
          <w:tcPr>
            <w:tcW w:w="2446" w:type="pct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人数（人）</w:t>
            </w:r>
          </w:p>
        </w:tc>
        <w:tc>
          <w:tcPr>
            <w:tcW w:w="832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合　計</w:t>
            </w:r>
          </w:p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（人）</w:t>
            </w:r>
          </w:p>
        </w:tc>
      </w:tr>
      <w:tr w:rsidR="00025D0B" w:rsidTr="00025D0B">
        <w:trPr>
          <w:trHeight w:hRule="exact" w:val="510"/>
        </w:trPr>
        <w:tc>
          <w:tcPr>
            <w:tcW w:w="1722" w:type="pct"/>
            <w:vMerge/>
            <w:tcBorders>
              <w:right w:val="single" w:sz="8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23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小学生以下</w:t>
            </w:r>
          </w:p>
        </w:tc>
        <w:tc>
          <w:tcPr>
            <w:tcW w:w="122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中学生以上</w:t>
            </w:r>
          </w:p>
        </w:tc>
        <w:tc>
          <w:tcPr>
            <w:tcW w:w="832" w:type="pct"/>
            <w:vMerge/>
            <w:tcBorders>
              <w:left w:val="single" w:sz="8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025D0B" w:rsidTr="00025D0B">
        <w:trPr>
          <w:trHeight w:hRule="exact" w:val="510"/>
        </w:trPr>
        <w:tc>
          <w:tcPr>
            <w:tcW w:w="1722" w:type="pct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男</w:t>
            </w:r>
          </w:p>
        </w:tc>
        <w:tc>
          <w:tcPr>
            <w:tcW w:w="61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女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男</w:t>
            </w:r>
          </w:p>
        </w:tc>
        <w:tc>
          <w:tcPr>
            <w:tcW w:w="612" w:type="pct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女</w:t>
            </w:r>
          </w:p>
        </w:tc>
        <w:tc>
          <w:tcPr>
            <w:tcW w:w="832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25D0B" w:rsidRDefault="00025D0B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390871" w:rsidTr="00025D0B">
        <w:trPr>
          <w:trHeight w:hRule="exact" w:val="510"/>
        </w:trPr>
        <w:tc>
          <w:tcPr>
            <w:tcW w:w="1722" w:type="pct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13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125～135cm）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390871" w:rsidTr="00025D0B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14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3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4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390871" w:rsidTr="00025D0B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15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4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5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390871" w:rsidTr="00025D0B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16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5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6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390871" w:rsidTr="00025D0B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Ｓ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6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6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390871" w:rsidTr="00025D0B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Ｍ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6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7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897874" w:rsidTr="00025D0B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Ｌ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7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7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897874" w:rsidTr="00025D0B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874" w:rsidRDefault="00390871" w:rsidP="00025D0B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ＬＬ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7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8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cm）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897874" w:rsidTr="00025D0B">
        <w:trPr>
          <w:trHeight w:hRule="exact" w:val="510"/>
        </w:trPr>
        <w:tc>
          <w:tcPr>
            <w:tcW w:w="172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874" w:rsidRDefault="006B0BD8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合　計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97874" w:rsidRDefault="00897874" w:rsidP="00897874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</w:tbl>
    <w:p w:rsidR="001960E5" w:rsidRPr="00A679F6" w:rsidRDefault="00751157" w:rsidP="00FD7EDF">
      <w:pPr>
        <w:spacing w:afterLines="100" w:after="360" w:line="320" w:lineRule="exact"/>
        <w:rPr>
          <w:rFonts w:ascii="ヒラギノ角ゴ Pro W3" w:eastAsia="ヒラギノ角ゴ Pro W3" w:hAnsi="ヒラギノ角ゴ Pro W3"/>
          <w:sz w:val="20"/>
        </w:rPr>
      </w:pPr>
      <w:r w:rsidRPr="00751157">
        <w:rPr>
          <w:rFonts w:ascii="ヒラギノ角ゴ Pro W3" w:eastAsia="ヒラギノ角ゴ Pro W3" w:hAnsi="ヒラギノ角ゴ Pro W3" w:hint="eastAsia"/>
          <w:sz w:val="20"/>
        </w:rPr>
        <w:t>※Ｓ、Ｍ、Ｌ、ＬＬは、大人用サイズです。それ以上をお求めの方はお問い合わせください。</w:t>
      </w:r>
    </w:p>
    <w:tbl>
      <w:tblPr>
        <w:tblStyle w:val="aa"/>
        <w:tblW w:w="4997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064"/>
      </w:tblGrid>
      <w:tr w:rsidR="00B00456" w:rsidTr="00516A22">
        <w:trPr>
          <w:trHeight w:hRule="exact" w:val="454"/>
        </w:trPr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B00456" w:rsidRDefault="00B00456" w:rsidP="00F63E24">
            <w:pPr>
              <w:spacing w:line="40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（連絡欄）</w:t>
            </w:r>
          </w:p>
        </w:tc>
        <w:tc>
          <w:tcPr>
            <w:tcW w:w="4444" w:type="pct"/>
            <w:tcBorders>
              <w:bottom w:val="single" w:sz="4" w:space="0" w:color="auto"/>
            </w:tcBorders>
            <w:vAlign w:val="center"/>
          </w:tcPr>
          <w:p w:rsidR="00B00456" w:rsidRDefault="00B00456" w:rsidP="00F63E24">
            <w:pPr>
              <w:spacing w:line="40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</w:tr>
      <w:tr w:rsidR="00516A22" w:rsidTr="00516A2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556" w:type="pct"/>
            <w:tcBorders>
              <w:left w:val="nil"/>
              <w:right w:val="nil"/>
            </w:tcBorders>
          </w:tcPr>
          <w:p w:rsidR="00516A22" w:rsidRDefault="00516A22" w:rsidP="00516A22">
            <w:pPr>
              <w:spacing w:line="40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4444" w:type="pct"/>
            <w:tcBorders>
              <w:left w:val="nil"/>
              <w:right w:val="nil"/>
            </w:tcBorders>
          </w:tcPr>
          <w:p w:rsidR="00516A22" w:rsidRDefault="00516A22" w:rsidP="00A83A2D">
            <w:pPr>
              <w:spacing w:line="40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</w:tr>
    </w:tbl>
    <w:p w:rsidR="00637683" w:rsidRDefault="00637683" w:rsidP="00A679F6">
      <w:pPr>
        <w:spacing w:line="320" w:lineRule="exact"/>
        <w:rPr>
          <w:rFonts w:ascii="ヒラギノ角ゴ Pro W3" w:eastAsia="ヒラギノ角ゴ Pro W3" w:hAnsi="ヒラギノ角ゴ Pro W3"/>
          <w:sz w:val="20"/>
        </w:rPr>
      </w:pPr>
    </w:p>
    <w:p w:rsidR="00FA5DA8" w:rsidRPr="00DB2987" w:rsidRDefault="00FA5DA8" w:rsidP="00FA5DA8">
      <w:pPr>
        <w:pBdr>
          <w:bottom w:val="single" w:sz="12" w:space="1" w:color="D9D9D9" w:themeColor="background1" w:themeShade="D9"/>
        </w:pBdr>
        <w:kinsoku w:val="0"/>
        <w:topLinePunct/>
        <w:snapToGrid w:val="0"/>
        <w:spacing w:afterLines="50" w:after="180" w:line="320" w:lineRule="exact"/>
        <w:jc w:val="left"/>
        <w:textAlignment w:val="center"/>
        <w:rPr>
          <w:rFonts w:ascii="ヒラギノ角ゴ Pro W3" w:eastAsia="ヒラギノ角ゴ Pro W3" w:hAnsi="ヒラギノ角ゴ Pro W3"/>
          <w:sz w:val="18"/>
        </w:rPr>
      </w:pPr>
      <w:r>
        <w:rPr>
          <w:rFonts w:ascii="ヒラギノ角ゴ Pro W6" w:eastAsia="ヒラギノ角ゴ Pro W6" w:hAnsi="ヒラギノ角ゴ Pro W6" w:hint="eastAsia"/>
          <w:sz w:val="28"/>
        </w:rPr>
        <w:t>留 意 点</w:t>
      </w:r>
    </w:p>
    <w:p w:rsidR="00FA5DA8" w:rsidRDefault="00FA5DA8" w:rsidP="00B01356">
      <w:pPr>
        <w:pStyle w:val="a9"/>
        <w:numPr>
          <w:ilvl w:val="0"/>
          <w:numId w:val="1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A5DA8">
        <w:rPr>
          <w:rFonts w:ascii="ヒラギノ角ゴ Pro W3" w:eastAsia="ヒラギノ角ゴ Pro W3" w:hAnsi="ヒラギノ角ゴ Pro W3" w:hint="eastAsia"/>
          <w:sz w:val="22"/>
        </w:rPr>
        <w:t>申し込みは原則としてセット</w:t>
      </w:r>
      <w:r>
        <w:rPr>
          <w:rFonts w:ascii="ヒラギノ角ゴ Pro W3" w:eastAsia="ヒラギノ角ゴ Pro W3" w:hAnsi="ヒラギノ角ゴ Pro W3" w:hint="eastAsia"/>
          <w:sz w:val="22"/>
        </w:rPr>
        <w:t>（</w:t>
      </w:r>
      <w:r w:rsidRPr="00FA5DA8">
        <w:rPr>
          <w:rFonts w:ascii="ヒラギノ角ゴ Pro W3" w:eastAsia="ヒラギノ角ゴ Pro W3" w:hAnsi="ヒラギノ角ゴ Pro W3" w:hint="eastAsia"/>
          <w:sz w:val="22"/>
        </w:rPr>
        <w:t>ウエア、ゴーグル、帽子、手袋</w:t>
      </w:r>
      <w:r>
        <w:rPr>
          <w:rFonts w:ascii="ヒラギノ角ゴ Pro W3" w:eastAsia="ヒラギノ角ゴ Pro W3" w:hAnsi="ヒラギノ角ゴ Pro W3" w:hint="eastAsia"/>
          <w:sz w:val="22"/>
        </w:rPr>
        <w:t>）</w:t>
      </w:r>
      <w:r w:rsidRPr="00FA5DA8">
        <w:rPr>
          <w:rFonts w:ascii="ヒラギノ角ゴ Pro W3" w:eastAsia="ヒラギノ角ゴ Pro W3" w:hAnsi="ヒラギノ角ゴ Pro W3" w:hint="eastAsia"/>
          <w:sz w:val="22"/>
        </w:rPr>
        <w:t>でお願いします。</w:t>
      </w:r>
    </w:p>
    <w:p w:rsidR="00FA5DA8" w:rsidRDefault="00FA5DA8" w:rsidP="00B01356">
      <w:pPr>
        <w:pStyle w:val="a9"/>
        <w:numPr>
          <w:ilvl w:val="0"/>
          <w:numId w:val="1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A5DA8">
        <w:rPr>
          <w:rFonts w:ascii="ヒラギノ角ゴ Pro W3" w:eastAsia="ヒラギノ角ゴ Pro W3" w:hAnsi="ヒラギノ角ゴ Pro W3" w:hint="eastAsia"/>
          <w:sz w:val="22"/>
        </w:rPr>
        <w:t>申し込み後、人数変更が生じたときは早急にご連絡ください。</w:t>
      </w:r>
    </w:p>
    <w:p w:rsidR="00FA5DA8" w:rsidRDefault="00FA5DA8" w:rsidP="00B01356">
      <w:pPr>
        <w:pStyle w:val="a9"/>
        <w:numPr>
          <w:ilvl w:val="0"/>
          <w:numId w:val="1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A5DA8">
        <w:rPr>
          <w:rFonts w:ascii="ヒラギノ角ゴ Pro W3" w:eastAsia="ヒラギノ角ゴ Pro W3" w:hAnsi="ヒラギノ角ゴ Pro W3" w:hint="eastAsia"/>
          <w:sz w:val="22"/>
        </w:rPr>
        <w:t>氏名・身長を記入したエフ</w:t>
      </w:r>
      <w:r>
        <w:rPr>
          <w:rFonts w:ascii="ヒラギノ角ゴ Pro W3" w:eastAsia="ヒラギノ角ゴ Pro W3" w:hAnsi="ヒラギノ角ゴ Pro W3" w:hint="eastAsia"/>
          <w:sz w:val="22"/>
        </w:rPr>
        <w:t>（</w:t>
      </w:r>
      <w:r w:rsidRPr="00FA5DA8">
        <w:rPr>
          <w:rFonts w:ascii="ヒラギノ角ゴ Pro W3" w:eastAsia="ヒラギノ角ゴ Pro W3" w:hAnsi="ヒラギノ角ゴ Pro W3" w:hint="eastAsia"/>
          <w:sz w:val="22"/>
        </w:rPr>
        <w:t>荷札</w:t>
      </w:r>
      <w:r>
        <w:rPr>
          <w:rFonts w:ascii="ヒラギノ角ゴ Pro W3" w:eastAsia="ヒラギノ角ゴ Pro W3" w:hAnsi="ヒラギノ角ゴ Pro W3" w:hint="eastAsia"/>
          <w:sz w:val="22"/>
        </w:rPr>
        <w:t>）</w:t>
      </w:r>
      <w:r w:rsidRPr="00FA5DA8">
        <w:rPr>
          <w:rFonts w:ascii="ヒラギノ角ゴ Pro W3" w:eastAsia="ヒラギノ角ゴ Pro W3" w:hAnsi="ヒラギノ角ゴ Pro W3" w:hint="eastAsia"/>
          <w:sz w:val="22"/>
        </w:rPr>
        <w:t>を１人につき１枚ご提出ください。</w:t>
      </w:r>
    </w:p>
    <w:p w:rsidR="00FA5DA8" w:rsidRDefault="00FA5DA8" w:rsidP="00B01356">
      <w:pPr>
        <w:pStyle w:val="a9"/>
        <w:numPr>
          <w:ilvl w:val="0"/>
          <w:numId w:val="1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A5DA8">
        <w:rPr>
          <w:rFonts w:ascii="ヒラギノ角ゴ Pro W3" w:eastAsia="ヒラギノ角ゴ Pro W3" w:hAnsi="ヒラギノ角ゴ Pro W3" w:hint="eastAsia"/>
          <w:sz w:val="22"/>
        </w:rPr>
        <w:t>ウエアの破損や紛失、またはウエアをひどく汚した場合は、修理代金、紛失代金、クリーニング代金をいただきます。</w:t>
      </w:r>
    </w:p>
    <w:p w:rsidR="00FA5DA8" w:rsidRDefault="00FA5DA8" w:rsidP="00B01356">
      <w:pPr>
        <w:pStyle w:val="a9"/>
        <w:numPr>
          <w:ilvl w:val="0"/>
          <w:numId w:val="1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A5DA8">
        <w:rPr>
          <w:rFonts w:ascii="ヒラギノ角ゴ Pro W3" w:eastAsia="ヒラギノ角ゴ Pro W3" w:hAnsi="ヒラギノ角ゴ Pro W3" w:hint="eastAsia"/>
          <w:sz w:val="22"/>
        </w:rPr>
        <w:t>キャンセルについては使用日２日前から料金をいただきます</w:t>
      </w:r>
      <w:r>
        <w:rPr>
          <w:rFonts w:ascii="ヒラギノ角ゴ Pro W3" w:eastAsia="ヒラギノ角ゴ Pro W3" w:hAnsi="ヒラギノ角ゴ Pro W3" w:hint="eastAsia"/>
          <w:sz w:val="22"/>
        </w:rPr>
        <w:t>（キャンセル料：</w:t>
      </w:r>
      <w:r w:rsidRPr="00FA5DA8">
        <w:rPr>
          <w:rFonts w:ascii="ヒラギノ角ゴ Pro W3" w:eastAsia="ヒラギノ角ゴ Pro W3" w:hAnsi="ヒラギノ角ゴ Pro W3" w:hint="eastAsia"/>
          <w:sz w:val="22"/>
        </w:rPr>
        <w:t>１日分</w:t>
      </w:r>
      <w:r>
        <w:rPr>
          <w:rFonts w:ascii="ヒラギノ角ゴ Pro W3" w:eastAsia="ヒラギノ角ゴ Pro W3" w:hAnsi="ヒラギノ角ゴ Pro W3" w:hint="eastAsia"/>
          <w:sz w:val="22"/>
        </w:rPr>
        <w:t>）</w:t>
      </w:r>
      <w:r w:rsidRPr="00FA5DA8">
        <w:rPr>
          <w:rFonts w:ascii="ヒラギノ角ゴ Pro W3" w:eastAsia="ヒラギノ角ゴ Pro W3" w:hAnsi="ヒラギノ角ゴ Pro W3" w:hint="eastAsia"/>
          <w:sz w:val="22"/>
        </w:rPr>
        <w:t>。</w:t>
      </w:r>
    </w:p>
    <w:p w:rsidR="00F56AB8" w:rsidRPr="00F56AB8" w:rsidRDefault="00F56AB8" w:rsidP="00B01356">
      <w:pPr>
        <w:pStyle w:val="a9"/>
        <w:numPr>
          <w:ilvl w:val="0"/>
          <w:numId w:val="1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b/>
          <w:sz w:val="22"/>
        </w:rPr>
      </w:pPr>
      <w:r w:rsidRPr="00F56AB8">
        <w:rPr>
          <w:rFonts w:ascii="ヒラギノ角ゴ Pro W3" w:eastAsia="ヒラギノ角ゴ Pro W3" w:hAnsi="ヒラギノ角ゴ Pro W3"/>
          <w:b/>
          <w:sz w:val="22"/>
        </w:rPr>
        <w:t>レンタルウエアセットは乾燥等により清潔は保っていますが、除菌はしておりません。</w:t>
      </w:r>
    </w:p>
    <w:p w:rsidR="002965D2" w:rsidRPr="00F56AB8" w:rsidRDefault="002965D2" w:rsidP="00F56AB8">
      <w:pPr>
        <w:spacing w:line="20" w:lineRule="exact"/>
        <w:rPr>
          <w:rFonts w:ascii="ヒラギノ角ゴ Pro W3" w:eastAsia="ヒラギノ角ゴ Pro W3" w:hAnsi="ヒラギノ角ゴ Pro W3"/>
          <w:sz w:val="20"/>
        </w:rPr>
        <w:sectPr w:rsidR="002965D2" w:rsidRPr="00F56AB8" w:rsidSect="00261C67">
          <w:headerReference w:type="first" r:id="rId8"/>
          <w:pgSz w:w="11906" w:h="16838" w:code="9"/>
          <w:pgMar w:top="1247" w:right="851" w:bottom="567" w:left="851" w:header="567" w:footer="284" w:gutter="0"/>
          <w:cols w:space="425"/>
          <w:titlePg/>
          <w:docGrid w:type="lines" w:linePitch="360"/>
        </w:sectPr>
      </w:pPr>
    </w:p>
    <w:p w:rsidR="00CB457A" w:rsidRDefault="00CB457A" w:rsidP="00CB457A">
      <w:pPr>
        <w:spacing w:afterLines="50" w:after="180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lastRenderedPageBreak/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2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9B6DC4">
        <w:rPr>
          <w:rFonts w:ascii="ヒラギノ角ゴ Pro W3" w:eastAsia="ヒラギノ角ゴ Pro W3" w:hAnsi="ヒラギノ角ゴ Pro W3" w:hint="eastAsia"/>
          <w:spacing w:val="10"/>
          <w:sz w:val="22"/>
        </w:rPr>
        <w:t>info@uwano.jp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CB457A" w:rsidTr="00A83A2D">
        <w:trPr>
          <w:trHeight w:hRule="exact" w:val="567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CB457A" w:rsidRDefault="00CB457A" w:rsidP="00A83A2D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:rsidR="00CB457A" w:rsidRPr="00CB457A" w:rsidRDefault="00CB457A" w:rsidP="00A83A2D">
            <w:pPr>
              <w:spacing w:line="320" w:lineRule="exac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うわのウィンタースクール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CB457A" w:rsidRDefault="00CB457A" w:rsidP="00A83A2D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:rsidR="00CB457A" w:rsidRPr="00CB457A" w:rsidRDefault="00CB457A" w:rsidP="00A83A2D">
            <w:pPr>
              <w:spacing w:line="320" w:lineRule="exac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兎和野　太郎</w:t>
            </w:r>
          </w:p>
        </w:tc>
      </w:tr>
      <w:tr w:rsidR="00CB457A" w:rsidTr="00A83A2D">
        <w:trPr>
          <w:trHeight w:hRule="exact" w:val="567"/>
        </w:trPr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:rsidR="00CB457A" w:rsidRDefault="00CB457A" w:rsidP="00A83A2D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電話</w:t>
            </w:r>
          </w:p>
        </w:tc>
        <w:tc>
          <w:tcPr>
            <w:tcW w:w="1889" w:type="pct"/>
            <w:tcBorders>
              <w:top w:val="single" w:sz="4" w:space="0" w:color="auto"/>
            </w:tcBorders>
            <w:vAlign w:val="center"/>
          </w:tcPr>
          <w:p w:rsidR="00CB457A" w:rsidRPr="00CB457A" w:rsidRDefault="007700D2" w:rsidP="007700D2">
            <w:pPr>
              <w:spacing w:line="320" w:lineRule="exac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XXX</w:t>
            </w:r>
            <w:r w:rsidR="00CB457A">
              <w:rPr>
                <w:rFonts w:ascii="ふい字Ｐ" w:eastAsia="ふい字Ｐ" w:hAnsi="ふい字Ｐ" w:hint="eastAsia"/>
                <w:sz w:val="28"/>
              </w:rPr>
              <w:t>-</w:t>
            </w:r>
            <w:r>
              <w:rPr>
                <w:rFonts w:ascii="ふい字Ｐ" w:eastAsia="ふい字Ｐ" w:hAnsi="ふい字Ｐ" w:hint="eastAsia"/>
                <w:sz w:val="28"/>
              </w:rPr>
              <w:t>XXX</w:t>
            </w:r>
            <w:r w:rsidR="00CB457A">
              <w:rPr>
                <w:rFonts w:ascii="ふい字Ｐ" w:eastAsia="ふい字Ｐ" w:hAnsi="ふい字Ｐ" w:hint="eastAsia"/>
                <w:sz w:val="28"/>
              </w:rPr>
              <w:t>-</w:t>
            </w:r>
            <w:r>
              <w:rPr>
                <w:rFonts w:ascii="ふい字Ｐ" w:eastAsia="ふい字Ｐ" w:hAnsi="ふい字Ｐ" w:hint="eastAsia"/>
                <w:sz w:val="28"/>
              </w:rPr>
              <w:t>XXXX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CB457A" w:rsidRPr="005466FF" w:rsidRDefault="00CB457A" w:rsidP="00A83A2D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 w:rsidRPr="005466FF">
              <w:rPr>
                <w:rFonts w:ascii="ヒラギノ角ゴ Pro W6" w:eastAsia="ヒラギノ角ゴ Pro W6" w:hAnsi="ヒラギノ角ゴ Pro W6" w:hint="eastAsia"/>
                <w:sz w:val="24"/>
              </w:rPr>
              <w:t>ＦＡＸ</w:t>
            </w:r>
          </w:p>
        </w:tc>
        <w:tc>
          <w:tcPr>
            <w:tcW w:w="1888" w:type="pct"/>
            <w:tcBorders>
              <w:top w:val="single" w:sz="4" w:space="0" w:color="auto"/>
            </w:tcBorders>
            <w:vAlign w:val="center"/>
          </w:tcPr>
          <w:p w:rsidR="00CB457A" w:rsidRPr="00CB457A" w:rsidRDefault="007700D2" w:rsidP="00A83A2D">
            <w:pPr>
              <w:spacing w:line="320" w:lineRule="exact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XXX</w:t>
            </w:r>
            <w:r w:rsidR="00CB457A">
              <w:rPr>
                <w:rFonts w:ascii="ふい字Ｐ" w:eastAsia="ふい字Ｐ" w:hAnsi="ふい字Ｐ" w:hint="eastAsia"/>
                <w:sz w:val="28"/>
              </w:rPr>
              <w:t>-</w:t>
            </w:r>
            <w:r>
              <w:rPr>
                <w:rFonts w:ascii="ふい字Ｐ" w:eastAsia="ふい字Ｐ" w:hAnsi="ふい字Ｐ" w:hint="eastAsia"/>
                <w:sz w:val="28"/>
              </w:rPr>
              <w:t>XXX</w:t>
            </w:r>
            <w:r w:rsidR="00CB457A">
              <w:rPr>
                <w:rFonts w:ascii="ふい字Ｐ" w:eastAsia="ふい字Ｐ" w:hAnsi="ふい字Ｐ" w:hint="eastAsia"/>
                <w:sz w:val="28"/>
              </w:rPr>
              <w:t>-</w:t>
            </w:r>
            <w:r>
              <w:rPr>
                <w:rFonts w:ascii="ふい字Ｐ" w:eastAsia="ふい字Ｐ" w:hAnsi="ふい字Ｐ" w:hint="eastAsia"/>
                <w:sz w:val="28"/>
              </w:rPr>
              <w:t>XXXX</w:t>
            </w:r>
          </w:p>
        </w:tc>
      </w:tr>
    </w:tbl>
    <w:p w:rsidR="00CB457A" w:rsidRDefault="00CB457A" w:rsidP="00FD7EDF">
      <w:pPr>
        <w:spacing w:line="240" w:lineRule="exact"/>
        <w:rPr>
          <w:rFonts w:ascii="ヒラギノ角ゴ Pro W3" w:eastAsia="ヒラギノ角ゴ Pro W3" w:hAnsi="ヒラギノ角ゴ Pro W3"/>
          <w:sz w:val="28"/>
        </w:rPr>
      </w:pPr>
    </w:p>
    <w:tbl>
      <w:tblPr>
        <w:tblStyle w:val="aa"/>
        <w:tblW w:w="2136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1360"/>
        <w:gridCol w:w="241"/>
        <w:gridCol w:w="510"/>
        <w:gridCol w:w="267"/>
        <w:gridCol w:w="510"/>
        <w:gridCol w:w="241"/>
        <w:gridCol w:w="211"/>
      </w:tblGrid>
      <w:tr w:rsidR="00CB457A" w:rsidRPr="00DD629F" w:rsidTr="00A83A2D">
        <w:trPr>
          <w:trHeight w:val="340"/>
          <w:jc w:val="right"/>
        </w:trPr>
        <w:tc>
          <w:tcPr>
            <w:tcW w:w="1170" w:type="pct"/>
            <w:vAlign w:val="center"/>
          </w:tcPr>
          <w:p w:rsidR="00CB457A" w:rsidRPr="00C213DA" w:rsidRDefault="00CB457A" w:rsidP="00A83A2D">
            <w:pPr>
              <w:spacing w:line="24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</w:rPr>
              <w:t>（申込日）</w:t>
            </w:r>
          </w:p>
        </w:tc>
        <w:tc>
          <w:tcPr>
            <w:tcW w:w="1560" w:type="pct"/>
            <w:vAlign w:val="center"/>
          </w:tcPr>
          <w:p w:rsidR="00CB457A" w:rsidRPr="00CB457A" w:rsidRDefault="00CB457A" w:rsidP="00A83A2D">
            <w:pPr>
              <w:topLinePunct/>
              <w:spacing w:line="240" w:lineRule="exact"/>
              <w:ind w:rightChars="50" w:right="105"/>
              <w:jc w:val="right"/>
              <w:rPr>
                <w:rFonts w:ascii="ふい字Ｐ" w:eastAsia="ふい字Ｐ" w:hAnsi="ふい字Ｐ"/>
                <w:sz w:val="20"/>
              </w:rPr>
            </w:pPr>
            <w:r w:rsidRPr="00774F38">
              <w:rPr>
                <w:rFonts w:ascii="ふい字Ｐ" w:eastAsia="ふい字Ｐ" w:hAnsi="ふい字Ｐ" w:hint="eastAsia"/>
                <w:sz w:val="24"/>
              </w:rPr>
              <w:t>２０１９</w:t>
            </w:r>
          </w:p>
        </w:tc>
        <w:tc>
          <w:tcPr>
            <w:tcW w:w="276" w:type="pct"/>
            <w:vAlign w:val="center"/>
          </w:tcPr>
          <w:p w:rsidR="00CB457A" w:rsidRPr="00C213DA" w:rsidRDefault="00CB457A" w:rsidP="00A83A2D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C213DA">
              <w:rPr>
                <w:rFonts w:ascii="ヒラギノ角ゴ Pro W3" w:eastAsia="ヒラギノ角ゴ Pro W3" w:hAnsi="ヒラギノ角ゴ Pro W3" w:hint="eastAsia"/>
                <w:sz w:val="20"/>
              </w:rPr>
              <w:t>年</w:t>
            </w:r>
          </w:p>
        </w:tc>
        <w:tc>
          <w:tcPr>
            <w:tcW w:w="585" w:type="pct"/>
            <w:vAlign w:val="center"/>
          </w:tcPr>
          <w:p w:rsidR="00CB457A" w:rsidRPr="00CB457A" w:rsidRDefault="00CB457A" w:rsidP="00A83A2D">
            <w:pPr>
              <w:topLinePunct/>
              <w:spacing w:line="240" w:lineRule="exact"/>
              <w:jc w:val="center"/>
              <w:rPr>
                <w:rFonts w:ascii="ふい字Ｐ" w:eastAsia="ふい字Ｐ" w:hAnsi="ふい字Ｐ"/>
                <w:sz w:val="20"/>
              </w:rPr>
            </w:pPr>
            <w:r w:rsidRPr="00774F38">
              <w:rPr>
                <w:rFonts w:ascii="ふい字Ｐ" w:eastAsia="ふい字Ｐ" w:hAnsi="ふい字Ｐ" w:hint="eastAsia"/>
                <w:sz w:val="24"/>
              </w:rPr>
              <w:t>１</w:t>
            </w:r>
          </w:p>
        </w:tc>
        <w:tc>
          <w:tcPr>
            <w:tcW w:w="306" w:type="pct"/>
            <w:vAlign w:val="center"/>
          </w:tcPr>
          <w:p w:rsidR="00CB457A" w:rsidRPr="00C213DA" w:rsidRDefault="00CB457A" w:rsidP="00A83A2D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C213DA">
              <w:rPr>
                <w:rFonts w:ascii="ヒラギノ角ゴ Pro W3" w:eastAsia="ヒラギノ角ゴ Pro W3" w:hAnsi="ヒラギノ角ゴ Pro W3" w:hint="eastAsia"/>
                <w:sz w:val="20"/>
              </w:rPr>
              <w:t>月</w:t>
            </w:r>
          </w:p>
        </w:tc>
        <w:tc>
          <w:tcPr>
            <w:tcW w:w="585" w:type="pct"/>
            <w:vAlign w:val="center"/>
          </w:tcPr>
          <w:p w:rsidR="00CB457A" w:rsidRPr="00CB457A" w:rsidRDefault="00CB457A" w:rsidP="00A83A2D">
            <w:pPr>
              <w:topLinePunct/>
              <w:spacing w:line="240" w:lineRule="exact"/>
              <w:jc w:val="center"/>
              <w:rPr>
                <w:rFonts w:ascii="ふい字Ｐ" w:eastAsia="ふい字Ｐ" w:hAnsi="ふい字Ｐ"/>
                <w:sz w:val="20"/>
              </w:rPr>
            </w:pPr>
            <w:r w:rsidRPr="00774F38">
              <w:rPr>
                <w:rFonts w:ascii="ふい字Ｐ" w:eastAsia="ふい字Ｐ" w:hAnsi="ふい字Ｐ" w:hint="eastAsia"/>
                <w:sz w:val="24"/>
              </w:rPr>
              <w:t>２０</w:t>
            </w:r>
          </w:p>
        </w:tc>
        <w:tc>
          <w:tcPr>
            <w:tcW w:w="276" w:type="pct"/>
            <w:vAlign w:val="center"/>
          </w:tcPr>
          <w:p w:rsidR="00CB457A" w:rsidRPr="00C213DA" w:rsidRDefault="00CB457A" w:rsidP="00A83A2D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  <w:r w:rsidRPr="00C213DA">
              <w:rPr>
                <w:rFonts w:ascii="ヒラギノ角ゴ Pro W3" w:eastAsia="ヒラギノ角ゴ Pro W3" w:hAnsi="ヒラギノ角ゴ Pro W3" w:hint="eastAsia"/>
                <w:sz w:val="20"/>
              </w:rPr>
              <w:t>日</w:t>
            </w:r>
          </w:p>
        </w:tc>
        <w:tc>
          <w:tcPr>
            <w:tcW w:w="242" w:type="pct"/>
            <w:vAlign w:val="center"/>
          </w:tcPr>
          <w:p w:rsidR="00CB457A" w:rsidRPr="00C213DA" w:rsidRDefault="00CB457A" w:rsidP="00A83A2D">
            <w:pPr>
              <w:topLinePunct/>
              <w:spacing w:line="240" w:lineRule="exact"/>
              <w:jc w:val="center"/>
              <w:rPr>
                <w:rFonts w:ascii="ヒラギノ角ゴ Pro W3" w:eastAsia="ヒラギノ角ゴ Pro W3" w:hAnsi="ヒラギノ角ゴ Pro W3"/>
                <w:sz w:val="20"/>
              </w:rPr>
            </w:pPr>
          </w:p>
        </w:tc>
      </w:tr>
    </w:tbl>
    <w:p w:rsidR="00CB457A" w:rsidRPr="00D56B3C" w:rsidRDefault="00CB457A" w:rsidP="00FD7EDF">
      <w:pPr>
        <w:spacing w:line="240" w:lineRule="exact"/>
        <w:jc w:val="right"/>
        <w:rPr>
          <w:rFonts w:ascii="ヒラギノ角ゴ Pro W3" w:eastAsia="ヒラギノ角ゴ Pro W3" w:hAnsi="ヒラギノ角ゴ Pro W3"/>
          <w:sz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709"/>
        <w:gridCol w:w="570"/>
        <w:gridCol w:w="570"/>
        <w:gridCol w:w="570"/>
        <w:gridCol w:w="566"/>
        <w:gridCol w:w="617"/>
        <w:gridCol w:w="566"/>
        <w:gridCol w:w="568"/>
        <w:gridCol w:w="566"/>
        <w:gridCol w:w="565"/>
        <w:gridCol w:w="565"/>
        <w:gridCol w:w="622"/>
        <w:gridCol w:w="565"/>
        <w:gridCol w:w="339"/>
      </w:tblGrid>
      <w:tr w:rsidR="00CB457A" w:rsidTr="00A83A2D">
        <w:trPr>
          <w:trHeight w:hRule="exact" w:val="567"/>
        </w:trPr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:rsidR="00CB457A" w:rsidRDefault="00CB457A" w:rsidP="00A83A2D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使用期間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:rsidR="00CB457A" w:rsidRPr="00CB457A" w:rsidRDefault="00032FBF" w:rsidP="00CB457A">
            <w:pPr>
              <w:spacing w:line="320" w:lineRule="exact"/>
              <w:jc w:val="center"/>
              <w:rPr>
                <w:rFonts w:ascii="ふい字Ｐ" w:eastAsia="ふい字Ｐ" w:hAnsi="ふい字Ｐ"/>
                <w:sz w:val="24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２０２</w:t>
            </w:r>
            <w:r w:rsidR="00860C3E">
              <w:rPr>
                <w:rFonts w:ascii="ふい字Ｐ" w:eastAsia="ふい字Ｐ" w:hAnsi="ふい字Ｐ" w:hint="eastAsia"/>
                <w:sz w:val="28"/>
              </w:rPr>
              <w:t>４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CB457A" w:rsidRPr="00C213DA" w:rsidRDefault="00CB457A" w:rsidP="00A83A2D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 w:rsidRPr="00C213DA">
              <w:rPr>
                <w:rFonts w:ascii="ヒラギノ角ゴ Pro W6" w:eastAsia="ヒラギノ角ゴ Pro W6" w:hAnsi="ヒラギノ角ゴ Pro W6" w:hint="eastAsia"/>
                <w:sz w:val="24"/>
              </w:rPr>
              <w:t>年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CB457A" w:rsidRPr="00CB457A" w:rsidRDefault="00CB457A" w:rsidP="00A83A2D">
            <w:pPr>
              <w:spacing w:line="320" w:lineRule="exact"/>
              <w:jc w:val="center"/>
              <w:rPr>
                <w:rFonts w:ascii="ふい字Ｐ" w:eastAsia="ふい字Ｐ" w:hAnsi="ふい字Ｐ"/>
                <w:sz w:val="24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２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CB457A" w:rsidRPr="00C213DA" w:rsidRDefault="00CB457A" w:rsidP="00A83A2D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月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B457A" w:rsidRPr="00CB457A" w:rsidRDefault="00860C3E" w:rsidP="00A83A2D">
            <w:pPr>
              <w:spacing w:line="320" w:lineRule="exact"/>
              <w:jc w:val="center"/>
              <w:rPr>
                <w:rFonts w:ascii="ふい字Ｐ" w:eastAsia="ふい字Ｐ" w:hAnsi="ふい字Ｐ"/>
                <w:sz w:val="24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１０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CB457A" w:rsidRPr="00C213DA" w:rsidRDefault="00CB457A" w:rsidP="00A83A2D">
            <w:pPr>
              <w:spacing w:line="320" w:lineRule="exact"/>
              <w:jc w:val="right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日（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B457A" w:rsidRPr="00CB457A" w:rsidRDefault="00CB457A" w:rsidP="00A83A2D">
            <w:pPr>
              <w:spacing w:line="320" w:lineRule="exact"/>
              <w:jc w:val="center"/>
              <w:rPr>
                <w:rFonts w:ascii="ふい字Ｐ" w:eastAsia="ふい字Ｐ" w:hAnsi="ふい字Ｐ"/>
                <w:sz w:val="24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土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CB457A" w:rsidRPr="00C213DA" w:rsidRDefault="00CB457A" w:rsidP="00A83A2D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）～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B457A" w:rsidRPr="00CB457A" w:rsidRDefault="00CB457A" w:rsidP="00A83A2D">
            <w:pPr>
              <w:spacing w:line="320" w:lineRule="exact"/>
              <w:jc w:val="center"/>
              <w:rPr>
                <w:rFonts w:ascii="ふい字Ｐ" w:eastAsia="ふい字Ｐ" w:hAnsi="ふい字Ｐ"/>
                <w:sz w:val="24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２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B457A" w:rsidRPr="00C213DA" w:rsidRDefault="00CB457A" w:rsidP="00A83A2D">
            <w:pPr>
              <w:spacing w:line="320" w:lineRule="exact"/>
              <w:jc w:val="center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月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B457A" w:rsidRPr="00774F38" w:rsidRDefault="00032FBF" w:rsidP="00A83A2D">
            <w:pPr>
              <w:spacing w:line="320" w:lineRule="exact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１</w:t>
            </w:r>
            <w:r w:rsidR="00860C3E">
              <w:rPr>
                <w:rFonts w:ascii="ふい字Ｐ" w:eastAsia="ふい字Ｐ" w:hAnsi="ふい字Ｐ" w:hint="eastAsia"/>
                <w:sz w:val="28"/>
              </w:rPr>
              <w:t>２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CB457A" w:rsidRPr="00C213DA" w:rsidRDefault="00CB457A" w:rsidP="00A83A2D">
            <w:pPr>
              <w:spacing w:line="320" w:lineRule="exact"/>
              <w:jc w:val="right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日（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CB457A" w:rsidRPr="00CB457A" w:rsidRDefault="00CB457A" w:rsidP="00A83A2D">
            <w:pPr>
              <w:spacing w:line="320" w:lineRule="exact"/>
              <w:jc w:val="center"/>
              <w:rPr>
                <w:rFonts w:ascii="ふい字Ｐ" w:eastAsia="ふい字Ｐ" w:hAnsi="ふい字Ｐ"/>
                <w:sz w:val="24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月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vAlign w:val="center"/>
          </w:tcPr>
          <w:p w:rsidR="00CB457A" w:rsidRPr="00C213DA" w:rsidRDefault="00CB457A" w:rsidP="00A83A2D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）</w:t>
            </w:r>
          </w:p>
        </w:tc>
      </w:tr>
    </w:tbl>
    <w:p w:rsidR="00CB457A" w:rsidRDefault="00CB457A" w:rsidP="00CB457A">
      <w:pPr>
        <w:spacing w:beforeLines="100" w:before="360" w:afterLines="20" w:after="72"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該当する箇所に必要な数をご記入ください。</w:t>
      </w:r>
    </w:p>
    <w:tbl>
      <w:tblPr>
        <w:tblStyle w:val="aa"/>
        <w:tblW w:w="499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1249"/>
        <w:gridCol w:w="1249"/>
        <w:gridCol w:w="1249"/>
        <w:gridCol w:w="1249"/>
        <w:gridCol w:w="1694"/>
      </w:tblGrid>
      <w:tr w:rsidR="00CB457A" w:rsidTr="00A83A2D">
        <w:trPr>
          <w:trHeight w:hRule="exact" w:val="510"/>
        </w:trPr>
        <w:tc>
          <w:tcPr>
            <w:tcW w:w="1722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B457A" w:rsidRPr="00025D0B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6" w:eastAsia="ヒラギノ角ゴ Pro W6" w:hAnsi="ヒラギノ角ゴ Pro W6"/>
                <w:sz w:val="22"/>
              </w:rPr>
            </w:pPr>
            <w:r w:rsidRPr="000602DA">
              <w:rPr>
                <w:rFonts w:ascii="ヒラギノ角ゴ Pro W6" w:eastAsia="ヒラギノ角ゴ Pro W6" w:hAnsi="ヒラギノ角ゴ Pro W6" w:hint="eastAsia"/>
                <w:sz w:val="22"/>
              </w:rPr>
              <w:t>ウェアサイズ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（対応身長）</w:t>
            </w:r>
          </w:p>
        </w:tc>
        <w:tc>
          <w:tcPr>
            <w:tcW w:w="2446" w:type="pct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人数（人）</w:t>
            </w:r>
          </w:p>
        </w:tc>
        <w:tc>
          <w:tcPr>
            <w:tcW w:w="832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合　計</w:t>
            </w:r>
          </w:p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（人）</w:t>
            </w:r>
          </w:p>
        </w:tc>
      </w:tr>
      <w:tr w:rsidR="00CB457A" w:rsidTr="00A83A2D">
        <w:trPr>
          <w:trHeight w:hRule="exact" w:val="510"/>
        </w:trPr>
        <w:tc>
          <w:tcPr>
            <w:tcW w:w="1722" w:type="pct"/>
            <w:vMerge/>
            <w:tcBorders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223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小学生以下</w:t>
            </w:r>
          </w:p>
        </w:tc>
        <w:tc>
          <w:tcPr>
            <w:tcW w:w="122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中学生以上</w:t>
            </w:r>
          </w:p>
        </w:tc>
        <w:tc>
          <w:tcPr>
            <w:tcW w:w="832" w:type="pct"/>
            <w:vMerge/>
            <w:tcBorders>
              <w:lef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bookmarkStart w:id="0" w:name="_GoBack"/>
        <w:bookmarkEnd w:id="0"/>
      </w:tr>
      <w:tr w:rsidR="00CB457A" w:rsidTr="00A83A2D">
        <w:trPr>
          <w:trHeight w:hRule="exact" w:val="510"/>
        </w:trPr>
        <w:tc>
          <w:tcPr>
            <w:tcW w:w="1722" w:type="pct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612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男</w:t>
            </w:r>
          </w:p>
        </w:tc>
        <w:tc>
          <w:tcPr>
            <w:tcW w:w="61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女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男</w:t>
            </w:r>
          </w:p>
        </w:tc>
        <w:tc>
          <w:tcPr>
            <w:tcW w:w="612" w:type="pct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女</w:t>
            </w:r>
          </w:p>
        </w:tc>
        <w:tc>
          <w:tcPr>
            <w:tcW w:w="832" w:type="pct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CB457A" w:rsidTr="00A83A2D">
        <w:trPr>
          <w:trHeight w:hRule="exact" w:val="510"/>
        </w:trPr>
        <w:tc>
          <w:tcPr>
            <w:tcW w:w="1722" w:type="pct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13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125～135cm）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５</w:t>
            </w:r>
          </w:p>
        </w:tc>
        <w:tc>
          <w:tcPr>
            <w:tcW w:w="6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５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7672F3" w:rsidRPr="00774F38" w:rsidRDefault="007672F3" w:rsidP="007672F3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１０</w:t>
            </w:r>
          </w:p>
        </w:tc>
      </w:tr>
      <w:tr w:rsidR="00CB457A" w:rsidTr="00A83A2D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14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1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3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4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８</w:t>
            </w: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８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:rsidR="00CB457A" w:rsidRPr="00774F38" w:rsidRDefault="007672F3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１６</w:t>
            </w:r>
          </w:p>
        </w:tc>
      </w:tr>
      <w:tr w:rsidR="00CB457A" w:rsidTr="00A83A2D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15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4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5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:rsidR="00CB457A" w:rsidRPr="00774F38" w:rsidRDefault="00774F38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２</w:t>
            </w: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CB457A" w:rsidRPr="00774F38" w:rsidRDefault="00774F38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２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:rsidR="007700D2" w:rsidRPr="00774F38" w:rsidRDefault="007672F3" w:rsidP="007700D2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４</w:t>
            </w:r>
          </w:p>
        </w:tc>
      </w:tr>
      <w:tr w:rsidR="00CB457A" w:rsidTr="00A83A2D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16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5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6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:rsidR="00CB457A" w:rsidRPr="00774F38" w:rsidRDefault="00774F38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１</w:t>
            </w: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CB457A" w:rsidRPr="00774F38" w:rsidRDefault="00774F38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１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:rsidR="00CB457A" w:rsidRPr="00774F38" w:rsidRDefault="007672F3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２</w:t>
            </w:r>
          </w:p>
        </w:tc>
      </w:tr>
      <w:tr w:rsidR="00CB457A" w:rsidTr="00A83A2D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Ｓ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6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6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２</w:t>
            </w: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:rsidR="00CB457A" w:rsidRPr="00774F38" w:rsidRDefault="007672F3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２</w:t>
            </w:r>
          </w:p>
        </w:tc>
      </w:tr>
      <w:tr w:rsidR="00CB457A" w:rsidTr="00A83A2D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Ｍ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6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7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cm）</w:t>
            </w:r>
          </w:p>
        </w:tc>
        <w:tc>
          <w:tcPr>
            <w:tcW w:w="612" w:type="pct"/>
            <w:tcBorders>
              <w:lef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１</w:t>
            </w: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１</w:t>
            </w:r>
          </w:p>
        </w:tc>
        <w:tc>
          <w:tcPr>
            <w:tcW w:w="832" w:type="pct"/>
            <w:tcBorders>
              <w:left w:val="single" w:sz="8" w:space="0" w:color="auto"/>
            </w:tcBorders>
            <w:vAlign w:val="center"/>
          </w:tcPr>
          <w:p w:rsidR="00BB482E" w:rsidRPr="00774F38" w:rsidRDefault="007672F3" w:rsidP="00BB482E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２</w:t>
            </w:r>
          </w:p>
        </w:tc>
      </w:tr>
      <w:tr w:rsidR="00CB457A" w:rsidTr="00A83A2D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Ｌ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7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7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cm）</w:t>
            </w:r>
          </w:p>
        </w:tc>
        <w:tc>
          <w:tcPr>
            <w:tcW w:w="612" w:type="pct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１</w:t>
            </w:r>
          </w:p>
        </w:tc>
        <w:tc>
          <w:tcPr>
            <w:tcW w:w="612" w:type="pct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832" w:type="pct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9D5D86" w:rsidRPr="00774F38" w:rsidRDefault="007672F3" w:rsidP="009D5D86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１</w:t>
            </w:r>
          </w:p>
        </w:tc>
      </w:tr>
      <w:tr w:rsidR="00CB457A" w:rsidTr="00A83A2D">
        <w:trPr>
          <w:trHeight w:hRule="exact" w:val="510"/>
        </w:trPr>
        <w:tc>
          <w:tcPr>
            <w:tcW w:w="1722" w:type="pct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457A" w:rsidRDefault="00CB457A" w:rsidP="00A83A2D">
            <w:pPr>
              <w:spacing w:line="280" w:lineRule="exact"/>
              <w:ind w:leftChars="50" w:left="105" w:rightChars="200" w:right="420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  <w:r w:rsidRPr="00390871">
              <w:rPr>
                <w:rFonts w:ascii="ヒラギノ角ゴ Pro W6" w:eastAsia="ヒラギノ角ゴ Pro W6" w:hAnsi="ヒラギノ角ゴ Pro W6" w:hint="eastAsia"/>
                <w:sz w:val="24"/>
              </w:rPr>
              <w:t>ＬＬ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（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7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5～</w:t>
            </w:r>
            <w:r>
              <w:rPr>
                <w:rFonts w:ascii="ヒラギノ角ゴ Pro W3" w:eastAsia="ヒラギノ角ゴ Pro W3" w:hAnsi="ヒラギノ角ゴ Pro W3" w:hint="eastAsia"/>
                <w:sz w:val="22"/>
              </w:rPr>
              <w:t>180</w:t>
            </w:r>
            <w:r w:rsidRPr="00390871">
              <w:rPr>
                <w:rFonts w:ascii="ヒラギノ角ゴ Pro W3" w:eastAsia="ヒラギノ角ゴ Pro W3" w:hAnsi="ヒラギノ角ゴ Pro W3" w:hint="eastAsia"/>
                <w:sz w:val="22"/>
              </w:rPr>
              <w:t>cm）</w:t>
            </w:r>
          </w:p>
        </w:tc>
        <w:tc>
          <w:tcPr>
            <w:tcW w:w="612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612" w:type="pct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457A" w:rsidRPr="00774F38" w:rsidRDefault="00CB457A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  <w:tc>
          <w:tcPr>
            <w:tcW w:w="832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D5D86" w:rsidRPr="00774F38" w:rsidRDefault="009D5D86" w:rsidP="009D5D86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</w:p>
        </w:tc>
      </w:tr>
      <w:tr w:rsidR="00CB457A" w:rsidTr="00A83A2D">
        <w:trPr>
          <w:trHeight w:hRule="exact" w:val="510"/>
        </w:trPr>
        <w:tc>
          <w:tcPr>
            <w:tcW w:w="172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57A" w:rsidRDefault="007700D2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合　計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B457A" w:rsidRPr="00774F38" w:rsidRDefault="00774F38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１６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457A" w:rsidRPr="00774F38" w:rsidRDefault="00774F38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１６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457A" w:rsidRPr="00774F38" w:rsidRDefault="00774F38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２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457A" w:rsidRPr="00774F38" w:rsidRDefault="00774F38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 w:rsidRPr="00774F38">
              <w:rPr>
                <w:rFonts w:ascii="ふい字Ｐ" w:eastAsia="ふい字Ｐ" w:hAnsi="ふい字Ｐ" w:hint="eastAsia"/>
                <w:sz w:val="28"/>
              </w:rPr>
              <w:t>３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B457A" w:rsidRPr="00774F38" w:rsidRDefault="007672F3" w:rsidP="00A83A2D">
            <w:pPr>
              <w:spacing w:line="280" w:lineRule="exact"/>
              <w:ind w:leftChars="50" w:left="105" w:rightChars="50" w:right="105"/>
              <w:jc w:val="center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３７</w:t>
            </w:r>
          </w:p>
        </w:tc>
      </w:tr>
    </w:tbl>
    <w:p w:rsidR="00CB457A" w:rsidRPr="00A679F6" w:rsidRDefault="00CB457A" w:rsidP="00FD7EDF">
      <w:pPr>
        <w:spacing w:afterLines="100" w:after="360" w:line="320" w:lineRule="exact"/>
        <w:rPr>
          <w:rFonts w:ascii="ヒラギノ角ゴ Pro W3" w:eastAsia="ヒラギノ角ゴ Pro W3" w:hAnsi="ヒラギノ角ゴ Pro W3"/>
          <w:sz w:val="20"/>
        </w:rPr>
      </w:pPr>
      <w:r w:rsidRPr="00751157">
        <w:rPr>
          <w:rFonts w:ascii="ヒラギノ角ゴ Pro W3" w:eastAsia="ヒラギノ角ゴ Pro W3" w:hAnsi="ヒラギノ角ゴ Pro W3" w:hint="eastAsia"/>
          <w:sz w:val="20"/>
        </w:rPr>
        <w:t>※Ｓ、Ｍ、Ｌ、ＬＬは、大人用サイズです。それ以上をお求めの方はお問い合わせください。</w:t>
      </w:r>
    </w:p>
    <w:tbl>
      <w:tblPr>
        <w:tblStyle w:val="aa"/>
        <w:tblW w:w="4997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064"/>
      </w:tblGrid>
      <w:tr w:rsidR="00CB457A" w:rsidTr="00A83A2D">
        <w:trPr>
          <w:trHeight w:hRule="exact" w:val="454"/>
        </w:trPr>
        <w:tc>
          <w:tcPr>
            <w:tcW w:w="556" w:type="pct"/>
            <w:vAlign w:val="center"/>
          </w:tcPr>
          <w:p w:rsidR="00CB457A" w:rsidRDefault="00CB457A" w:rsidP="00A83A2D">
            <w:pPr>
              <w:spacing w:line="40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（連絡欄）</w:t>
            </w:r>
          </w:p>
        </w:tc>
        <w:tc>
          <w:tcPr>
            <w:tcW w:w="4444" w:type="pct"/>
            <w:vAlign w:val="center"/>
          </w:tcPr>
          <w:p w:rsidR="00CB457A" w:rsidRPr="00774F38" w:rsidRDefault="00774F38" w:rsidP="00774F38">
            <w:pPr>
              <w:spacing w:line="400" w:lineRule="exact"/>
              <w:ind w:leftChars="50" w:left="105"/>
              <w:rPr>
                <w:rFonts w:ascii="ふい字Ｐ" w:eastAsia="ふい字Ｐ" w:hAnsi="ふい字Ｐ"/>
                <w:sz w:val="28"/>
              </w:rPr>
            </w:pPr>
            <w:r>
              <w:rPr>
                <w:rFonts w:ascii="ふい字Ｐ" w:eastAsia="ふい字Ｐ" w:hAnsi="ふい字Ｐ" w:hint="eastAsia"/>
                <w:sz w:val="28"/>
              </w:rPr>
              <w:t>男のＸＬサイズを１着追加してください（合計で３８着です）。</w:t>
            </w:r>
          </w:p>
        </w:tc>
      </w:tr>
      <w:tr w:rsidR="00FD7EDF" w:rsidTr="00A83A2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556" w:type="pct"/>
            <w:tcBorders>
              <w:left w:val="nil"/>
              <w:right w:val="nil"/>
            </w:tcBorders>
          </w:tcPr>
          <w:p w:rsidR="00FD7EDF" w:rsidRDefault="00FD7EDF" w:rsidP="00A83A2D">
            <w:pPr>
              <w:spacing w:line="40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  <w:tc>
          <w:tcPr>
            <w:tcW w:w="4444" w:type="pct"/>
            <w:tcBorders>
              <w:left w:val="nil"/>
              <w:right w:val="nil"/>
            </w:tcBorders>
          </w:tcPr>
          <w:p w:rsidR="00FD7EDF" w:rsidRDefault="00FD7EDF" w:rsidP="00A83A2D">
            <w:pPr>
              <w:spacing w:line="40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</w:tr>
    </w:tbl>
    <w:p w:rsidR="00CB457A" w:rsidRDefault="00CB457A" w:rsidP="00CB457A">
      <w:pPr>
        <w:spacing w:line="320" w:lineRule="exact"/>
        <w:rPr>
          <w:rFonts w:ascii="ヒラギノ角ゴ Pro W3" w:eastAsia="ヒラギノ角ゴ Pro W3" w:hAnsi="ヒラギノ角ゴ Pro W3"/>
          <w:sz w:val="20"/>
        </w:rPr>
      </w:pPr>
    </w:p>
    <w:p w:rsidR="00CB457A" w:rsidRPr="00DB2987" w:rsidRDefault="00CB457A" w:rsidP="00CB457A">
      <w:pPr>
        <w:pBdr>
          <w:bottom w:val="single" w:sz="12" w:space="1" w:color="D9D9D9" w:themeColor="background1" w:themeShade="D9"/>
        </w:pBdr>
        <w:kinsoku w:val="0"/>
        <w:topLinePunct/>
        <w:snapToGrid w:val="0"/>
        <w:spacing w:afterLines="50" w:after="180" w:line="320" w:lineRule="exact"/>
        <w:jc w:val="left"/>
        <w:textAlignment w:val="center"/>
        <w:rPr>
          <w:rFonts w:ascii="ヒラギノ角ゴ Pro W3" w:eastAsia="ヒラギノ角ゴ Pro W3" w:hAnsi="ヒラギノ角ゴ Pro W3"/>
          <w:sz w:val="18"/>
        </w:rPr>
      </w:pPr>
      <w:r>
        <w:rPr>
          <w:rFonts w:ascii="ヒラギノ角ゴ Pro W6" w:eastAsia="ヒラギノ角ゴ Pro W6" w:hAnsi="ヒラギノ角ゴ Pro W6" w:hint="eastAsia"/>
          <w:sz w:val="28"/>
        </w:rPr>
        <w:t>留 意 点</w:t>
      </w:r>
    </w:p>
    <w:p w:rsidR="00CB457A" w:rsidRDefault="00CB457A" w:rsidP="00CB457A">
      <w:pPr>
        <w:pStyle w:val="a9"/>
        <w:numPr>
          <w:ilvl w:val="0"/>
          <w:numId w:val="3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A5DA8">
        <w:rPr>
          <w:rFonts w:ascii="ヒラギノ角ゴ Pro W3" w:eastAsia="ヒラギノ角ゴ Pro W3" w:hAnsi="ヒラギノ角ゴ Pro W3" w:hint="eastAsia"/>
          <w:sz w:val="22"/>
        </w:rPr>
        <w:t>申し込みは原則としてセット</w:t>
      </w:r>
      <w:r>
        <w:rPr>
          <w:rFonts w:ascii="ヒラギノ角ゴ Pro W3" w:eastAsia="ヒラギノ角ゴ Pro W3" w:hAnsi="ヒラギノ角ゴ Pro W3" w:hint="eastAsia"/>
          <w:sz w:val="22"/>
        </w:rPr>
        <w:t>（</w:t>
      </w:r>
      <w:r w:rsidRPr="00FA5DA8">
        <w:rPr>
          <w:rFonts w:ascii="ヒラギノ角ゴ Pro W3" w:eastAsia="ヒラギノ角ゴ Pro W3" w:hAnsi="ヒラギノ角ゴ Pro W3" w:hint="eastAsia"/>
          <w:sz w:val="22"/>
        </w:rPr>
        <w:t>ウエア、ゴーグル、帽子、手袋</w:t>
      </w:r>
      <w:r>
        <w:rPr>
          <w:rFonts w:ascii="ヒラギノ角ゴ Pro W3" w:eastAsia="ヒラギノ角ゴ Pro W3" w:hAnsi="ヒラギノ角ゴ Pro W3" w:hint="eastAsia"/>
          <w:sz w:val="22"/>
        </w:rPr>
        <w:t>）</w:t>
      </w:r>
      <w:r w:rsidRPr="00FA5DA8">
        <w:rPr>
          <w:rFonts w:ascii="ヒラギノ角ゴ Pro W3" w:eastAsia="ヒラギノ角ゴ Pro W3" w:hAnsi="ヒラギノ角ゴ Pro W3" w:hint="eastAsia"/>
          <w:sz w:val="22"/>
        </w:rPr>
        <w:t>でお願いします。</w:t>
      </w:r>
    </w:p>
    <w:p w:rsidR="00CB457A" w:rsidRDefault="00CB457A" w:rsidP="00CB457A">
      <w:pPr>
        <w:pStyle w:val="a9"/>
        <w:numPr>
          <w:ilvl w:val="0"/>
          <w:numId w:val="3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A5DA8">
        <w:rPr>
          <w:rFonts w:ascii="ヒラギノ角ゴ Pro W3" w:eastAsia="ヒラギノ角ゴ Pro W3" w:hAnsi="ヒラギノ角ゴ Pro W3" w:hint="eastAsia"/>
          <w:sz w:val="22"/>
        </w:rPr>
        <w:t>申し込み後、人数変更が生じたときは早急にご連絡ください。</w:t>
      </w:r>
    </w:p>
    <w:p w:rsidR="00CB457A" w:rsidRDefault="00CB457A" w:rsidP="00CB457A">
      <w:pPr>
        <w:pStyle w:val="a9"/>
        <w:numPr>
          <w:ilvl w:val="0"/>
          <w:numId w:val="3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A5DA8">
        <w:rPr>
          <w:rFonts w:ascii="ヒラギノ角ゴ Pro W3" w:eastAsia="ヒラギノ角ゴ Pro W3" w:hAnsi="ヒラギノ角ゴ Pro W3" w:hint="eastAsia"/>
          <w:sz w:val="22"/>
        </w:rPr>
        <w:t>氏名・身長を記入したエフ</w:t>
      </w:r>
      <w:r>
        <w:rPr>
          <w:rFonts w:ascii="ヒラギノ角ゴ Pro W3" w:eastAsia="ヒラギノ角ゴ Pro W3" w:hAnsi="ヒラギノ角ゴ Pro W3" w:hint="eastAsia"/>
          <w:sz w:val="22"/>
        </w:rPr>
        <w:t>（</w:t>
      </w:r>
      <w:r w:rsidRPr="00FA5DA8">
        <w:rPr>
          <w:rFonts w:ascii="ヒラギノ角ゴ Pro W3" w:eastAsia="ヒラギノ角ゴ Pro W3" w:hAnsi="ヒラギノ角ゴ Pro W3" w:hint="eastAsia"/>
          <w:sz w:val="22"/>
        </w:rPr>
        <w:t>荷札</w:t>
      </w:r>
      <w:r>
        <w:rPr>
          <w:rFonts w:ascii="ヒラギノ角ゴ Pro W3" w:eastAsia="ヒラギノ角ゴ Pro W3" w:hAnsi="ヒラギノ角ゴ Pro W3" w:hint="eastAsia"/>
          <w:sz w:val="22"/>
        </w:rPr>
        <w:t>）</w:t>
      </w:r>
      <w:r w:rsidRPr="00FA5DA8">
        <w:rPr>
          <w:rFonts w:ascii="ヒラギノ角ゴ Pro W3" w:eastAsia="ヒラギノ角ゴ Pro W3" w:hAnsi="ヒラギノ角ゴ Pro W3" w:hint="eastAsia"/>
          <w:sz w:val="22"/>
        </w:rPr>
        <w:t>を１人につき１枚ご提出ください。</w:t>
      </w:r>
    </w:p>
    <w:p w:rsidR="00FD7EDF" w:rsidRDefault="00CB457A" w:rsidP="00CB457A">
      <w:pPr>
        <w:pStyle w:val="a9"/>
        <w:numPr>
          <w:ilvl w:val="0"/>
          <w:numId w:val="3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  <w:r w:rsidRPr="00FA5DA8">
        <w:rPr>
          <w:rFonts w:ascii="ヒラギノ角ゴ Pro W3" w:eastAsia="ヒラギノ角ゴ Pro W3" w:hAnsi="ヒラギノ角ゴ Pro W3" w:hint="eastAsia"/>
          <w:sz w:val="22"/>
        </w:rPr>
        <w:t>ウエアの破損や紛失、またはウエアをひどく汚した場合は、修理代金、紛失代金、クリーニング代金をいただきます。</w:t>
      </w:r>
    </w:p>
    <w:p w:rsidR="00F56AB8" w:rsidRPr="00F56AB8" w:rsidRDefault="00CB457A" w:rsidP="005B3EE2">
      <w:pPr>
        <w:pStyle w:val="a9"/>
        <w:numPr>
          <w:ilvl w:val="0"/>
          <w:numId w:val="3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b/>
          <w:sz w:val="22"/>
        </w:rPr>
      </w:pPr>
      <w:r w:rsidRPr="00F56AB8">
        <w:rPr>
          <w:rFonts w:ascii="ヒラギノ角ゴ Pro W3" w:eastAsia="ヒラギノ角ゴ Pro W3" w:hAnsi="ヒラギノ角ゴ Pro W3" w:hint="eastAsia"/>
          <w:sz w:val="22"/>
        </w:rPr>
        <w:t>キャンセルについては使用日２日前から料金をいただきます（キャンセル料：１日分）。</w:t>
      </w:r>
    </w:p>
    <w:p w:rsidR="00F56AB8" w:rsidRPr="00F56AB8" w:rsidRDefault="00F56AB8" w:rsidP="005B3EE2">
      <w:pPr>
        <w:pStyle w:val="a9"/>
        <w:numPr>
          <w:ilvl w:val="0"/>
          <w:numId w:val="3"/>
        </w:numPr>
        <w:kinsoku w:val="0"/>
        <w:topLinePunct/>
        <w:snapToGrid w:val="0"/>
        <w:spacing w:line="320" w:lineRule="exact"/>
        <w:ind w:leftChars="0"/>
        <w:jc w:val="left"/>
        <w:textAlignment w:val="center"/>
        <w:rPr>
          <w:rFonts w:ascii="ヒラギノ角ゴ Pro W3" w:eastAsia="ヒラギノ角ゴ Pro W3" w:hAnsi="ヒラギノ角ゴ Pro W3"/>
          <w:b/>
          <w:sz w:val="22"/>
        </w:rPr>
      </w:pPr>
      <w:r w:rsidRPr="00F56AB8">
        <w:rPr>
          <w:rFonts w:ascii="ヒラギノ角ゴ Pro W3" w:eastAsia="ヒラギノ角ゴ Pro W3" w:hAnsi="ヒラギノ角ゴ Pro W3"/>
          <w:b/>
          <w:sz w:val="22"/>
        </w:rPr>
        <w:t>レンタルウエアセットは乾燥等により清潔は保っていますが、除菌はしておりません。</w:t>
      </w:r>
    </w:p>
    <w:p w:rsidR="00F56AB8" w:rsidRPr="00FD7EDF" w:rsidRDefault="00F56AB8" w:rsidP="00F56AB8">
      <w:pPr>
        <w:pStyle w:val="a9"/>
        <w:kinsoku w:val="0"/>
        <w:topLinePunct/>
        <w:snapToGrid w:val="0"/>
        <w:spacing w:line="320" w:lineRule="exact"/>
        <w:ind w:leftChars="0" w:left="630"/>
        <w:jc w:val="left"/>
        <w:textAlignment w:val="center"/>
        <w:rPr>
          <w:rFonts w:ascii="ヒラギノ角ゴ Pro W3" w:eastAsia="ヒラギノ角ゴ Pro W3" w:hAnsi="ヒラギノ角ゴ Pro W3"/>
          <w:sz w:val="22"/>
        </w:rPr>
      </w:pPr>
    </w:p>
    <w:sectPr w:rsidR="00F56AB8" w:rsidRPr="00FD7EDF" w:rsidSect="00261C67">
      <w:headerReference w:type="first" r:id="rId9"/>
      <w:pgSz w:w="11906" w:h="16838" w:code="9"/>
      <w:pgMar w:top="1247" w:right="851" w:bottom="567" w:left="851" w:header="56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3C" w:rsidRDefault="00AF653C" w:rsidP="004D25A2">
      <w:r>
        <w:separator/>
      </w:r>
    </w:p>
  </w:endnote>
  <w:endnote w:type="continuationSeparator" w:id="0">
    <w:p w:rsidR="00AF653C" w:rsidRDefault="00AF653C" w:rsidP="004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ヒラギノ角ゴ Pro W6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ふい字Ｐ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3C" w:rsidRDefault="00AF653C" w:rsidP="004D25A2">
      <w:r>
        <w:separator/>
      </w:r>
    </w:p>
  </w:footnote>
  <w:footnote w:type="continuationSeparator" w:id="0">
    <w:p w:rsidR="00AF653C" w:rsidRDefault="00AF653C" w:rsidP="004D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D2" w:rsidRPr="00CB0DFB" w:rsidRDefault="002965D2" w:rsidP="00CB0DFB">
    <w:pPr>
      <w:pStyle w:val="a3"/>
      <w:jc w:val="center"/>
      <w:rPr>
        <w:rFonts w:ascii="ヒラギノ角ゴ Pro W6" w:eastAsia="ヒラギノ角ゴ Pro W6" w:hAnsi="ヒラギノ角ゴ Pro W6"/>
        <w:sz w:val="36"/>
      </w:rPr>
    </w:pPr>
    <w:r w:rsidRPr="00261C67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</w:t>
    </w:r>
    <w:r w:rsidR="009B6DC4">
      <w:rPr>
        <w:rFonts w:ascii="ヒラギノ角ゴ Pro W6" w:eastAsia="ヒラギノ角ゴ Pro W6" w:hAnsi="ヒラギノ角ゴ Pro W6" w:hint="eastAsia"/>
        <w:sz w:val="36"/>
      </w:rPr>
      <w:t>レンタルウェア申込書</w:t>
    </w:r>
    <w:r>
      <w:rPr>
        <w:rFonts w:ascii="ヒラギノ角ゴ Pro W6" w:eastAsia="ヒラギノ角ゴ Pro W6" w:hAnsi="ヒラギノ角ゴ Pro W6" w:hint="eastAsia"/>
        <w:sz w:val="36"/>
      </w:rPr>
      <w:t>》</w:t>
    </w:r>
    <w:r w:rsidRPr="00261C67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261C67">
      <w:rPr>
        <w:rFonts w:ascii="ヒラギノ角ゴ Pro W3" w:eastAsia="ヒラギノ角ゴ Pro W3" w:hAnsi="ヒラギノ角ゴ Pro W3" w:hint="eastAsia"/>
      </w:rPr>
      <w:t>（様式</w:t>
    </w:r>
    <w:r w:rsidR="00DE6EF5">
      <w:rPr>
        <w:rFonts w:ascii="ヒラギノ角ゴ Pro W3" w:eastAsia="ヒラギノ角ゴ Pro W3" w:hAnsi="ヒラギノ角ゴ Pro W3" w:hint="eastAsia"/>
      </w:rPr>
      <w:t>６</w:t>
    </w:r>
    <w:r w:rsidRPr="00261C67">
      <w:rPr>
        <w:rFonts w:ascii="ヒラギノ角ゴ Pro W3" w:eastAsia="ヒラギノ角ゴ Pro W3" w:hAnsi="ヒラギノ角ゴ Pro W3" w:hint="eastAsia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D2" w:rsidRPr="00CB0DFB" w:rsidRDefault="002965D2" w:rsidP="00CB0DFB">
    <w:pPr>
      <w:pStyle w:val="a3"/>
      <w:jc w:val="center"/>
      <w:rPr>
        <w:rFonts w:ascii="ヒラギノ角ゴ Pro W6" w:eastAsia="ヒラギノ角ゴ Pro W6" w:hAnsi="ヒラギノ角ゴ Pro W6"/>
        <w:sz w:val="36"/>
      </w:rPr>
    </w:pPr>
    <w:r>
      <w:rPr>
        <w:rFonts w:ascii="ヒラギノ角ゴ Pro W6" w:eastAsia="ヒラギノ角ゴ Pro W6" w:hAnsi="ヒラギノ角ゴ Pro W6" w:hint="eastAsia"/>
        <w:sz w:val="36"/>
        <w:bdr w:val="single" w:sz="4" w:space="0" w:color="auto"/>
      </w:rPr>
      <w:t xml:space="preserve"> ※</w:t>
    </w:r>
    <w:r w:rsidRPr="00F63E24">
      <w:rPr>
        <w:rFonts w:ascii="ヒラギノ角ゴ Pro W6" w:eastAsia="ヒラギノ角ゴ Pro W6" w:hAnsi="ヒラギノ角ゴ Pro W6" w:hint="eastAsia"/>
        <w:sz w:val="36"/>
        <w:bdr w:val="single" w:sz="4" w:space="0" w:color="auto"/>
      </w:rPr>
      <w:t>記入例</w:t>
    </w:r>
    <w:r>
      <w:rPr>
        <w:rFonts w:ascii="ヒラギノ角ゴ Pro W6" w:eastAsia="ヒラギノ角ゴ Pro W6" w:hAnsi="ヒラギノ角ゴ Pro W6" w:hint="eastAsia"/>
        <w:sz w:val="36"/>
        <w:bdr w:val="single" w:sz="4" w:space="0" w:color="auto"/>
      </w:rPr>
      <w:t xml:space="preserve"> </w:t>
    </w:r>
    <w:r w:rsidRPr="00261C67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</w:t>
    </w:r>
    <w:r w:rsidR="00FA5DA8">
      <w:rPr>
        <w:rFonts w:ascii="ヒラギノ角ゴ Pro W6" w:eastAsia="ヒラギノ角ゴ Pro W6" w:hAnsi="ヒラギノ角ゴ Pro W6" w:hint="eastAsia"/>
        <w:sz w:val="36"/>
      </w:rPr>
      <w:t>レンタルウェア申込書</w:t>
    </w:r>
    <w:r>
      <w:rPr>
        <w:rFonts w:ascii="ヒラギノ角ゴ Pro W6" w:eastAsia="ヒラギノ角ゴ Pro W6" w:hAnsi="ヒラギノ角ゴ Pro W6" w:hint="eastAsia"/>
        <w:sz w:val="36"/>
      </w:rPr>
      <w:t>》</w:t>
    </w:r>
    <w:r w:rsidRPr="00261C67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261C67">
      <w:rPr>
        <w:rFonts w:ascii="ヒラギノ角ゴ Pro W3" w:eastAsia="ヒラギノ角ゴ Pro W3" w:hAnsi="ヒラギノ角ゴ Pro W3" w:hint="eastAsia"/>
      </w:rPr>
      <w:t>（様式</w:t>
    </w:r>
    <w:r w:rsidR="00DE6EF5">
      <w:rPr>
        <w:rFonts w:ascii="ヒラギノ角ゴ Pro W3" w:eastAsia="ヒラギノ角ゴ Pro W3" w:hAnsi="ヒラギノ角ゴ Pro W3" w:hint="eastAsia"/>
      </w:rPr>
      <w:t>６</w:t>
    </w:r>
    <w:r w:rsidRPr="00261C67">
      <w:rPr>
        <w:rFonts w:ascii="ヒラギノ角ゴ Pro W3" w:eastAsia="ヒラギノ角ゴ Pro W3" w:hAnsi="ヒラギノ角ゴ Pro W3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7D0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03E3A85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E7668B2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A2"/>
    <w:rsid w:val="0000399E"/>
    <w:rsid w:val="000106E6"/>
    <w:rsid w:val="00011C13"/>
    <w:rsid w:val="00013205"/>
    <w:rsid w:val="00013754"/>
    <w:rsid w:val="00015C78"/>
    <w:rsid w:val="00017D15"/>
    <w:rsid w:val="0002553D"/>
    <w:rsid w:val="00025AB6"/>
    <w:rsid w:val="00025D0B"/>
    <w:rsid w:val="0002795F"/>
    <w:rsid w:val="00032FBF"/>
    <w:rsid w:val="00033CD1"/>
    <w:rsid w:val="00036A2C"/>
    <w:rsid w:val="0004320D"/>
    <w:rsid w:val="00044A06"/>
    <w:rsid w:val="00046901"/>
    <w:rsid w:val="00047C9D"/>
    <w:rsid w:val="00050A1D"/>
    <w:rsid w:val="00056ED4"/>
    <w:rsid w:val="000602DA"/>
    <w:rsid w:val="0006327D"/>
    <w:rsid w:val="00066B78"/>
    <w:rsid w:val="0008337D"/>
    <w:rsid w:val="000906EF"/>
    <w:rsid w:val="00095DCB"/>
    <w:rsid w:val="000A16F9"/>
    <w:rsid w:val="000A177E"/>
    <w:rsid w:val="000A18A6"/>
    <w:rsid w:val="000A25C5"/>
    <w:rsid w:val="000A5393"/>
    <w:rsid w:val="000B04EB"/>
    <w:rsid w:val="000C7FC0"/>
    <w:rsid w:val="000D4C74"/>
    <w:rsid w:val="000D5038"/>
    <w:rsid w:val="000D63B5"/>
    <w:rsid w:val="000D6837"/>
    <w:rsid w:val="000E21AA"/>
    <w:rsid w:val="000E49EB"/>
    <w:rsid w:val="000E7C77"/>
    <w:rsid w:val="000F235C"/>
    <w:rsid w:val="000F523B"/>
    <w:rsid w:val="000F6027"/>
    <w:rsid w:val="000F673A"/>
    <w:rsid w:val="000F7DD4"/>
    <w:rsid w:val="0010779A"/>
    <w:rsid w:val="00113B5E"/>
    <w:rsid w:val="00114055"/>
    <w:rsid w:val="00114A61"/>
    <w:rsid w:val="00116AA2"/>
    <w:rsid w:val="001222E5"/>
    <w:rsid w:val="001270CB"/>
    <w:rsid w:val="001276D9"/>
    <w:rsid w:val="00127E0E"/>
    <w:rsid w:val="00127E6F"/>
    <w:rsid w:val="00132664"/>
    <w:rsid w:val="00133A82"/>
    <w:rsid w:val="00136CF0"/>
    <w:rsid w:val="0013750F"/>
    <w:rsid w:val="00144667"/>
    <w:rsid w:val="00150A6C"/>
    <w:rsid w:val="00154DE6"/>
    <w:rsid w:val="001610F3"/>
    <w:rsid w:val="0016111B"/>
    <w:rsid w:val="00161B98"/>
    <w:rsid w:val="0016314E"/>
    <w:rsid w:val="001643CD"/>
    <w:rsid w:val="00164D6F"/>
    <w:rsid w:val="00171B57"/>
    <w:rsid w:val="001745B7"/>
    <w:rsid w:val="001756FE"/>
    <w:rsid w:val="00177CEA"/>
    <w:rsid w:val="001832A1"/>
    <w:rsid w:val="00183EE7"/>
    <w:rsid w:val="00190EEC"/>
    <w:rsid w:val="001944D4"/>
    <w:rsid w:val="001960E5"/>
    <w:rsid w:val="001A4859"/>
    <w:rsid w:val="001B12D1"/>
    <w:rsid w:val="001B3A18"/>
    <w:rsid w:val="001B3F31"/>
    <w:rsid w:val="001B44B7"/>
    <w:rsid w:val="001C519B"/>
    <w:rsid w:val="001C5AEA"/>
    <w:rsid w:val="001D0B16"/>
    <w:rsid w:val="001E057C"/>
    <w:rsid w:val="001E42FC"/>
    <w:rsid w:val="001E655E"/>
    <w:rsid w:val="001F233F"/>
    <w:rsid w:val="001F5483"/>
    <w:rsid w:val="001F574E"/>
    <w:rsid w:val="002037F2"/>
    <w:rsid w:val="00215473"/>
    <w:rsid w:val="0022080B"/>
    <w:rsid w:val="0023103A"/>
    <w:rsid w:val="002341A8"/>
    <w:rsid w:val="002343DF"/>
    <w:rsid w:val="00236F35"/>
    <w:rsid w:val="00244578"/>
    <w:rsid w:val="002477DF"/>
    <w:rsid w:val="002479D4"/>
    <w:rsid w:val="002563D6"/>
    <w:rsid w:val="00256B30"/>
    <w:rsid w:val="00257102"/>
    <w:rsid w:val="00261C67"/>
    <w:rsid w:val="002628F9"/>
    <w:rsid w:val="00263C8C"/>
    <w:rsid w:val="00263D05"/>
    <w:rsid w:val="00265C47"/>
    <w:rsid w:val="00271246"/>
    <w:rsid w:val="002744CC"/>
    <w:rsid w:val="00282214"/>
    <w:rsid w:val="00282CA2"/>
    <w:rsid w:val="002855BF"/>
    <w:rsid w:val="00286169"/>
    <w:rsid w:val="00291642"/>
    <w:rsid w:val="002938D8"/>
    <w:rsid w:val="0029489B"/>
    <w:rsid w:val="002965D2"/>
    <w:rsid w:val="00297687"/>
    <w:rsid w:val="002A3F06"/>
    <w:rsid w:val="002A5B68"/>
    <w:rsid w:val="002A79D8"/>
    <w:rsid w:val="002B651C"/>
    <w:rsid w:val="002C3E82"/>
    <w:rsid w:val="002C3F90"/>
    <w:rsid w:val="002C480E"/>
    <w:rsid w:val="002C4F8C"/>
    <w:rsid w:val="002C747A"/>
    <w:rsid w:val="002E1018"/>
    <w:rsid w:val="002F11F6"/>
    <w:rsid w:val="002F1AE8"/>
    <w:rsid w:val="002F1DC2"/>
    <w:rsid w:val="002F6B0E"/>
    <w:rsid w:val="00301DFF"/>
    <w:rsid w:val="00302A2F"/>
    <w:rsid w:val="003063A4"/>
    <w:rsid w:val="00310543"/>
    <w:rsid w:val="003132D5"/>
    <w:rsid w:val="00313E6F"/>
    <w:rsid w:val="00314723"/>
    <w:rsid w:val="0031530D"/>
    <w:rsid w:val="003163F2"/>
    <w:rsid w:val="00322E6F"/>
    <w:rsid w:val="00324B24"/>
    <w:rsid w:val="0033071B"/>
    <w:rsid w:val="00331762"/>
    <w:rsid w:val="0033563B"/>
    <w:rsid w:val="003435D4"/>
    <w:rsid w:val="00344899"/>
    <w:rsid w:val="003476AA"/>
    <w:rsid w:val="00350E17"/>
    <w:rsid w:val="0035390F"/>
    <w:rsid w:val="00365B16"/>
    <w:rsid w:val="00366150"/>
    <w:rsid w:val="003661C0"/>
    <w:rsid w:val="00370B8E"/>
    <w:rsid w:val="00370EC8"/>
    <w:rsid w:val="0037485F"/>
    <w:rsid w:val="0038016A"/>
    <w:rsid w:val="00383AAD"/>
    <w:rsid w:val="00383C58"/>
    <w:rsid w:val="00384527"/>
    <w:rsid w:val="003846CE"/>
    <w:rsid w:val="0038799D"/>
    <w:rsid w:val="00387EA1"/>
    <w:rsid w:val="00390871"/>
    <w:rsid w:val="0039329B"/>
    <w:rsid w:val="00395606"/>
    <w:rsid w:val="00395BA0"/>
    <w:rsid w:val="003A0AAC"/>
    <w:rsid w:val="003A2167"/>
    <w:rsid w:val="003A5051"/>
    <w:rsid w:val="003A53E4"/>
    <w:rsid w:val="003B74A3"/>
    <w:rsid w:val="003C26C8"/>
    <w:rsid w:val="003C347A"/>
    <w:rsid w:val="003D0925"/>
    <w:rsid w:val="003D4466"/>
    <w:rsid w:val="003D4700"/>
    <w:rsid w:val="003E08BE"/>
    <w:rsid w:val="003E35E0"/>
    <w:rsid w:val="003E6AB5"/>
    <w:rsid w:val="003F0401"/>
    <w:rsid w:val="003F2A66"/>
    <w:rsid w:val="003F2BF9"/>
    <w:rsid w:val="003F3DB2"/>
    <w:rsid w:val="003F51CA"/>
    <w:rsid w:val="003F7C98"/>
    <w:rsid w:val="004108E6"/>
    <w:rsid w:val="00411583"/>
    <w:rsid w:val="00414510"/>
    <w:rsid w:val="00417CDE"/>
    <w:rsid w:val="00420CCB"/>
    <w:rsid w:val="004213FB"/>
    <w:rsid w:val="00422846"/>
    <w:rsid w:val="00425367"/>
    <w:rsid w:val="00430A36"/>
    <w:rsid w:val="00430B67"/>
    <w:rsid w:val="00432E3E"/>
    <w:rsid w:val="00433117"/>
    <w:rsid w:val="0043572B"/>
    <w:rsid w:val="00435D0A"/>
    <w:rsid w:val="004360EF"/>
    <w:rsid w:val="004407F8"/>
    <w:rsid w:val="0044165B"/>
    <w:rsid w:val="00441AD2"/>
    <w:rsid w:val="00445028"/>
    <w:rsid w:val="00447DD8"/>
    <w:rsid w:val="004535BC"/>
    <w:rsid w:val="004544A4"/>
    <w:rsid w:val="0046018F"/>
    <w:rsid w:val="00461322"/>
    <w:rsid w:val="00464AFF"/>
    <w:rsid w:val="0046716D"/>
    <w:rsid w:val="00467394"/>
    <w:rsid w:val="004709F1"/>
    <w:rsid w:val="00471B4E"/>
    <w:rsid w:val="00471D09"/>
    <w:rsid w:val="004728BB"/>
    <w:rsid w:val="00472F4D"/>
    <w:rsid w:val="00476C20"/>
    <w:rsid w:val="00481840"/>
    <w:rsid w:val="00484ECF"/>
    <w:rsid w:val="004854FC"/>
    <w:rsid w:val="00492375"/>
    <w:rsid w:val="004A080C"/>
    <w:rsid w:val="004A0DA5"/>
    <w:rsid w:val="004A18C9"/>
    <w:rsid w:val="004A48E2"/>
    <w:rsid w:val="004A4A81"/>
    <w:rsid w:val="004A5472"/>
    <w:rsid w:val="004B05BB"/>
    <w:rsid w:val="004B45F5"/>
    <w:rsid w:val="004B4EB7"/>
    <w:rsid w:val="004B68D5"/>
    <w:rsid w:val="004C015B"/>
    <w:rsid w:val="004C0D10"/>
    <w:rsid w:val="004C28DE"/>
    <w:rsid w:val="004C440B"/>
    <w:rsid w:val="004C7163"/>
    <w:rsid w:val="004D1499"/>
    <w:rsid w:val="004D1FC0"/>
    <w:rsid w:val="004D25A2"/>
    <w:rsid w:val="004D3489"/>
    <w:rsid w:val="004D7823"/>
    <w:rsid w:val="004E3AE8"/>
    <w:rsid w:val="004E41CD"/>
    <w:rsid w:val="004E6230"/>
    <w:rsid w:val="004E6C64"/>
    <w:rsid w:val="004E7FC5"/>
    <w:rsid w:val="004F0329"/>
    <w:rsid w:val="004F0958"/>
    <w:rsid w:val="004F099C"/>
    <w:rsid w:val="00501C7E"/>
    <w:rsid w:val="0050264F"/>
    <w:rsid w:val="00502B98"/>
    <w:rsid w:val="00502EAC"/>
    <w:rsid w:val="005045F6"/>
    <w:rsid w:val="005073A0"/>
    <w:rsid w:val="0050784F"/>
    <w:rsid w:val="0051263E"/>
    <w:rsid w:val="00513CE1"/>
    <w:rsid w:val="00514956"/>
    <w:rsid w:val="00514C03"/>
    <w:rsid w:val="00515904"/>
    <w:rsid w:val="00516A22"/>
    <w:rsid w:val="005179A6"/>
    <w:rsid w:val="005245D1"/>
    <w:rsid w:val="0052799F"/>
    <w:rsid w:val="00527CCE"/>
    <w:rsid w:val="00534265"/>
    <w:rsid w:val="005374EE"/>
    <w:rsid w:val="00537EC9"/>
    <w:rsid w:val="0054206A"/>
    <w:rsid w:val="0054456E"/>
    <w:rsid w:val="005466FF"/>
    <w:rsid w:val="0054676B"/>
    <w:rsid w:val="00550E2F"/>
    <w:rsid w:val="00554061"/>
    <w:rsid w:val="00556743"/>
    <w:rsid w:val="00556CA7"/>
    <w:rsid w:val="00560963"/>
    <w:rsid w:val="005617A9"/>
    <w:rsid w:val="00561967"/>
    <w:rsid w:val="00565067"/>
    <w:rsid w:val="00566244"/>
    <w:rsid w:val="00567393"/>
    <w:rsid w:val="005700ED"/>
    <w:rsid w:val="00572F59"/>
    <w:rsid w:val="005755A2"/>
    <w:rsid w:val="00575F2E"/>
    <w:rsid w:val="00575F5B"/>
    <w:rsid w:val="00576101"/>
    <w:rsid w:val="005772DF"/>
    <w:rsid w:val="005820CE"/>
    <w:rsid w:val="00583032"/>
    <w:rsid w:val="00584444"/>
    <w:rsid w:val="005852C1"/>
    <w:rsid w:val="005854CE"/>
    <w:rsid w:val="00586943"/>
    <w:rsid w:val="00590CB8"/>
    <w:rsid w:val="00591EFE"/>
    <w:rsid w:val="0059727B"/>
    <w:rsid w:val="005A2A0F"/>
    <w:rsid w:val="005B1826"/>
    <w:rsid w:val="005B2443"/>
    <w:rsid w:val="005B36B8"/>
    <w:rsid w:val="005B37E6"/>
    <w:rsid w:val="005B533D"/>
    <w:rsid w:val="005C043B"/>
    <w:rsid w:val="005C1A64"/>
    <w:rsid w:val="005D306D"/>
    <w:rsid w:val="005D3D17"/>
    <w:rsid w:val="005D43CE"/>
    <w:rsid w:val="005D5BE3"/>
    <w:rsid w:val="005E32C1"/>
    <w:rsid w:val="005E4607"/>
    <w:rsid w:val="005E7802"/>
    <w:rsid w:val="005F1A7F"/>
    <w:rsid w:val="005F1BAA"/>
    <w:rsid w:val="0060067C"/>
    <w:rsid w:val="006016AA"/>
    <w:rsid w:val="00606304"/>
    <w:rsid w:val="006078E7"/>
    <w:rsid w:val="0061044C"/>
    <w:rsid w:val="00610B1B"/>
    <w:rsid w:val="0061237B"/>
    <w:rsid w:val="00613939"/>
    <w:rsid w:val="0062222F"/>
    <w:rsid w:val="006261E7"/>
    <w:rsid w:val="00626D52"/>
    <w:rsid w:val="006275BA"/>
    <w:rsid w:val="00630B71"/>
    <w:rsid w:val="00631695"/>
    <w:rsid w:val="006319CE"/>
    <w:rsid w:val="0063210F"/>
    <w:rsid w:val="0063384C"/>
    <w:rsid w:val="00634A54"/>
    <w:rsid w:val="00635479"/>
    <w:rsid w:val="00637683"/>
    <w:rsid w:val="00640013"/>
    <w:rsid w:val="00640920"/>
    <w:rsid w:val="006456D8"/>
    <w:rsid w:val="006515E4"/>
    <w:rsid w:val="00653196"/>
    <w:rsid w:val="0065331E"/>
    <w:rsid w:val="00653EEA"/>
    <w:rsid w:val="00657C3D"/>
    <w:rsid w:val="00660944"/>
    <w:rsid w:val="00661058"/>
    <w:rsid w:val="00665B74"/>
    <w:rsid w:val="00666EB4"/>
    <w:rsid w:val="0067735D"/>
    <w:rsid w:val="006815E5"/>
    <w:rsid w:val="00682231"/>
    <w:rsid w:val="00684B3F"/>
    <w:rsid w:val="0068775C"/>
    <w:rsid w:val="00692B63"/>
    <w:rsid w:val="00693C0C"/>
    <w:rsid w:val="006947CC"/>
    <w:rsid w:val="006A0A2A"/>
    <w:rsid w:val="006A2436"/>
    <w:rsid w:val="006A63A3"/>
    <w:rsid w:val="006B0BD8"/>
    <w:rsid w:val="006B5BF0"/>
    <w:rsid w:val="006B5C23"/>
    <w:rsid w:val="006B68D2"/>
    <w:rsid w:val="006C28C4"/>
    <w:rsid w:val="006C3B9B"/>
    <w:rsid w:val="006C796A"/>
    <w:rsid w:val="006D1E5C"/>
    <w:rsid w:val="006E194D"/>
    <w:rsid w:val="006E6774"/>
    <w:rsid w:val="006F018D"/>
    <w:rsid w:val="006F1D5F"/>
    <w:rsid w:val="006F27AF"/>
    <w:rsid w:val="0070527A"/>
    <w:rsid w:val="0070549C"/>
    <w:rsid w:val="00705748"/>
    <w:rsid w:val="007069AD"/>
    <w:rsid w:val="007120BF"/>
    <w:rsid w:val="00712538"/>
    <w:rsid w:val="0071368C"/>
    <w:rsid w:val="007153C1"/>
    <w:rsid w:val="007235E1"/>
    <w:rsid w:val="00723796"/>
    <w:rsid w:val="00723E70"/>
    <w:rsid w:val="007264EB"/>
    <w:rsid w:val="00727082"/>
    <w:rsid w:val="00727BAD"/>
    <w:rsid w:val="00737B8D"/>
    <w:rsid w:val="00743FC5"/>
    <w:rsid w:val="0074435B"/>
    <w:rsid w:val="00745CB1"/>
    <w:rsid w:val="00746D8B"/>
    <w:rsid w:val="00747997"/>
    <w:rsid w:val="00750A98"/>
    <w:rsid w:val="00751157"/>
    <w:rsid w:val="00753A9B"/>
    <w:rsid w:val="00756430"/>
    <w:rsid w:val="00757B1B"/>
    <w:rsid w:val="0076180A"/>
    <w:rsid w:val="007672F3"/>
    <w:rsid w:val="007700D2"/>
    <w:rsid w:val="007730DD"/>
    <w:rsid w:val="00774B09"/>
    <w:rsid w:val="00774F38"/>
    <w:rsid w:val="007832BA"/>
    <w:rsid w:val="00783951"/>
    <w:rsid w:val="0078401F"/>
    <w:rsid w:val="00784750"/>
    <w:rsid w:val="007849B6"/>
    <w:rsid w:val="0079165F"/>
    <w:rsid w:val="0079358C"/>
    <w:rsid w:val="00793BA3"/>
    <w:rsid w:val="00797B00"/>
    <w:rsid w:val="007B54BE"/>
    <w:rsid w:val="007B5999"/>
    <w:rsid w:val="007B6F98"/>
    <w:rsid w:val="007C2697"/>
    <w:rsid w:val="007C4D74"/>
    <w:rsid w:val="007C67F2"/>
    <w:rsid w:val="007C764D"/>
    <w:rsid w:val="007C7817"/>
    <w:rsid w:val="007D15B0"/>
    <w:rsid w:val="007D6454"/>
    <w:rsid w:val="007D79A1"/>
    <w:rsid w:val="007D7A90"/>
    <w:rsid w:val="007E3B38"/>
    <w:rsid w:val="007E736F"/>
    <w:rsid w:val="007E7438"/>
    <w:rsid w:val="00801DC4"/>
    <w:rsid w:val="00803AEB"/>
    <w:rsid w:val="00804855"/>
    <w:rsid w:val="00804FF0"/>
    <w:rsid w:val="00805B6D"/>
    <w:rsid w:val="00811CB1"/>
    <w:rsid w:val="00816E02"/>
    <w:rsid w:val="008179E9"/>
    <w:rsid w:val="0082140A"/>
    <w:rsid w:val="0082371A"/>
    <w:rsid w:val="008243A9"/>
    <w:rsid w:val="0082523D"/>
    <w:rsid w:val="00833DD5"/>
    <w:rsid w:val="008358BC"/>
    <w:rsid w:val="00840F2A"/>
    <w:rsid w:val="00852250"/>
    <w:rsid w:val="0085422B"/>
    <w:rsid w:val="0085492D"/>
    <w:rsid w:val="00854F91"/>
    <w:rsid w:val="0085583F"/>
    <w:rsid w:val="00856AAC"/>
    <w:rsid w:val="00860113"/>
    <w:rsid w:val="00860C3E"/>
    <w:rsid w:val="00861FA5"/>
    <w:rsid w:val="00867BA5"/>
    <w:rsid w:val="008728D2"/>
    <w:rsid w:val="00880A7D"/>
    <w:rsid w:val="008812B4"/>
    <w:rsid w:val="00881997"/>
    <w:rsid w:val="00884566"/>
    <w:rsid w:val="00890DBF"/>
    <w:rsid w:val="00893FED"/>
    <w:rsid w:val="00897874"/>
    <w:rsid w:val="008B55A8"/>
    <w:rsid w:val="008B6958"/>
    <w:rsid w:val="008B77C0"/>
    <w:rsid w:val="008C28FC"/>
    <w:rsid w:val="008C2DF6"/>
    <w:rsid w:val="008C4131"/>
    <w:rsid w:val="008D72E3"/>
    <w:rsid w:val="008F6CDD"/>
    <w:rsid w:val="00903DB0"/>
    <w:rsid w:val="00904F52"/>
    <w:rsid w:val="00910193"/>
    <w:rsid w:val="009171CB"/>
    <w:rsid w:val="00921888"/>
    <w:rsid w:val="00931F33"/>
    <w:rsid w:val="009320E0"/>
    <w:rsid w:val="00932CE9"/>
    <w:rsid w:val="0093357A"/>
    <w:rsid w:val="009349A9"/>
    <w:rsid w:val="00940DB7"/>
    <w:rsid w:val="00943571"/>
    <w:rsid w:val="00943C47"/>
    <w:rsid w:val="009456F4"/>
    <w:rsid w:val="009459F1"/>
    <w:rsid w:val="00945CBF"/>
    <w:rsid w:val="00945F57"/>
    <w:rsid w:val="00947EEF"/>
    <w:rsid w:val="009561F7"/>
    <w:rsid w:val="00956816"/>
    <w:rsid w:val="0096214C"/>
    <w:rsid w:val="00963FE0"/>
    <w:rsid w:val="009649ED"/>
    <w:rsid w:val="00965D6B"/>
    <w:rsid w:val="00965E89"/>
    <w:rsid w:val="009660D8"/>
    <w:rsid w:val="009661A0"/>
    <w:rsid w:val="00970E19"/>
    <w:rsid w:val="009806FD"/>
    <w:rsid w:val="009939F6"/>
    <w:rsid w:val="00997D45"/>
    <w:rsid w:val="009A0223"/>
    <w:rsid w:val="009B66C3"/>
    <w:rsid w:val="009B6DC4"/>
    <w:rsid w:val="009C04EF"/>
    <w:rsid w:val="009C7F00"/>
    <w:rsid w:val="009D21CA"/>
    <w:rsid w:val="009D5D86"/>
    <w:rsid w:val="009D7A6A"/>
    <w:rsid w:val="009E2DDC"/>
    <w:rsid w:val="009E4011"/>
    <w:rsid w:val="009E7884"/>
    <w:rsid w:val="009F1602"/>
    <w:rsid w:val="009F2D81"/>
    <w:rsid w:val="009F56FB"/>
    <w:rsid w:val="00A147F6"/>
    <w:rsid w:val="00A1603F"/>
    <w:rsid w:val="00A225BC"/>
    <w:rsid w:val="00A22985"/>
    <w:rsid w:val="00A235FD"/>
    <w:rsid w:val="00A2383B"/>
    <w:rsid w:val="00A2627C"/>
    <w:rsid w:val="00A274BC"/>
    <w:rsid w:val="00A30833"/>
    <w:rsid w:val="00A3374B"/>
    <w:rsid w:val="00A3659D"/>
    <w:rsid w:val="00A414CB"/>
    <w:rsid w:val="00A42846"/>
    <w:rsid w:val="00A4436E"/>
    <w:rsid w:val="00A4463A"/>
    <w:rsid w:val="00A539F1"/>
    <w:rsid w:val="00A56DD4"/>
    <w:rsid w:val="00A57FA5"/>
    <w:rsid w:val="00A6345D"/>
    <w:rsid w:val="00A65901"/>
    <w:rsid w:val="00A679F6"/>
    <w:rsid w:val="00A7750A"/>
    <w:rsid w:val="00A77678"/>
    <w:rsid w:val="00A77A89"/>
    <w:rsid w:val="00A77EBB"/>
    <w:rsid w:val="00A83647"/>
    <w:rsid w:val="00A83A65"/>
    <w:rsid w:val="00A900A8"/>
    <w:rsid w:val="00A934E5"/>
    <w:rsid w:val="00A94CED"/>
    <w:rsid w:val="00AA3F4C"/>
    <w:rsid w:val="00AA6FAA"/>
    <w:rsid w:val="00AB1C34"/>
    <w:rsid w:val="00AB4C49"/>
    <w:rsid w:val="00AB7564"/>
    <w:rsid w:val="00AC0150"/>
    <w:rsid w:val="00AC4AEE"/>
    <w:rsid w:val="00AC715C"/>
    <w:rsid w:val="00AC7A7F"/>
    <w:rsid w:val="00AC7ED5"/>
    <w:rsid w:val="00AD07E3"/>
    <w:rsid w:val="00AD0DA8"/>
    <w:rsid w:val="00AD434B"/>
    <w:rsid w:val="00AD4563"/>
    <w:rsid w:val="00AE2303"/>
    <w:rsid w:val="00AE7293"/>
    <w:rsid w:val="00AE7858"/>
    <w:rsid w:val="00AE7C1E"/>
    <w:rsid w:val="00AF0C87"/>
    <w:rsid w:val="00AF1899"/>
    <w:rsid w:val="00AF4D81"/>
    <w:rsid w:val="00AF653C"/>
    <w:rsid w:val="00AF7467"/>
    <w:rsid w:val="00B00456"/>
    <w:rsid w:val="00B01356"/>
    <w:rsid w:val="00B0661B"/>
    <w:rsid w:val="00B06B44"/>
    <w:rsid w:val="00B12570"/>
    <w:rsid w:val="00B149C9"/>
    <w:rsid w:val="00B178EE"/>
    <w:rsid w:val="00B17F72"/>
    <w:rsid w:val="00B24B8C"/>
    <w:rsid w:val="00B27010"/>
    <w:rsid w:val="00B27D4C"/>
    <w:rsid w:val="00B321D6"/>
    <w:rsid w:val="00B35429"/>
    <w:rsid w:val="00B403B0"/>
    <w:rsid w:val="00B42FC6"/>
    <w:rsid w:val="00B447DC"/>
    <w:rsid w:val="00B54583"/>
    <w:rsid w:val="00B56DC8"/>
    <w:rsid w:val="00B579D5"/>
    <w:rsid w:val="00B6301F"/>
    <w:rsid w:val="00B64946"/>
    <w:rsid w:val="00B65AFD"/>
    <w:rsid w:val="00B65B98"/>
    <w:rsid w:val="00B713DE"/>
    <w:rsid w:val="00B84FD3"/>
    <w:rsid w:val="00B9126A"/>
    <w:rsid w:val="00B91281"/>
    <w:rsid w:val="00B937B2"/>
    <w:rsid w:val="00B94F95"/>
    <w:rsid w:val="00B97D35"/>
    <w:rsid w:val="00BA6403"/>
    <w:rsid w:val="00BB1FE1"/>
    <w:rsid w:val="00BB3E6D"/>
    <w:rsid w:val="00BB482E"/>
    <w:rsid w:val="00BB515F"/>
    <w:rsid w:val="00BC005C"/>
    <w:rsid w:val="00BC6162"/>
    <w:rsid w:val="00BC68FC"/>
    <w:rsid w:val="00BD30A5"/>
    <w:rsid w:val="00BD3E72"/>
    <w:rsid w:val="00BD65CE"/>
    <w:rsid w:val="00BD6F92"/>
    <w:rsid w:val="00BE09B4"/>
    <w:rsid w:val="00BE680C"/>
    <w:rsid w:val="00BF1795"/>
    <w:rsid w:val="00BF2A70"/>
    <w:rsid w:val="00BF33DC"/>
    <w:rsid w:val="00BF4821"/>
    <w:rsid w:val="00BF6713"/>
    <w:rsid w:val="00BF737A"/>
    <w:rsid w:val="00C0228C"/>
    <w:rsid w:val="00C0381A"/>
    <w:rsid w:val="00C07C06"/>
    <w:rsid w:val="00C12AE1"/>
    <w:rsid w:val="00C16ED2"/>
    <w:rsid w:val="00C1781B"/>
    <w:rsid w:val="00C213DA"/>
    <w:rsid w:val="00C257EC"/>
    <w:rsid w:val="00C25A85"/>
    <w:rsid w:val="00C25E0C"/>
    <w:rsid w:val="00C26966"/>
    <w:rsid w:val="00C353BA"/>
    <w:rsid w:val="00C36089"/>
    <w:rsid w:val="00C450C6"/>
    <w:rsid w:val="00C46502"/>
    <w:rsid w:val="00C47F19"/>
    <w:rsid w:val="00C54BE5"/>
    <w:rsid w:val="00C56499"/>
    <w:rsid w:val="00C60BFB"/>
    <w:rsid w:val="00C61435"/>
    <w:rsid w:val="00C61611"/>
    <w:rsid w:val="00C660D9"/>
    <w:rsid w:val="00C66550"/>
    <w:rsid w:val="00C75036"/>
    <w:rsid w:val="00C77545"/>
    <w:rsid w:val="00C836BF"/>
    <w:rsid w:val="00C91C37"/>
    <w:rsid w:val="00C93E99"/>
    <w:rsid w:val="00C93F2C"/>
    <w:rsid w:val="00CA0B3B"/>
    <w:rsid w:val="00CA2804"/>
    <w:rsid w:val="00CA3FD9"/>
    <w:rsid w:val="00CA42EF"/>
    <w:rsid w:val="00CB0DFB"/>
    <w:rsid w:val="00CB44FA"/>
    <w:rsid w:val="00CB457A"/>
    <w:rsid w:val="00CB4B30"/>
    <w:rsid w:val="00CC07B6"/>
    <w:rsid w:val="00CC0A67"/>
    <w:rsid w:val="00CC6542"/>
    <w:rsid w:val="00CD4D8D"/>
    <w:rsid w:val="00CD6704"/>
    <w:rsid w:val="00CE23DA"/>
    <w:rsid w:val="00CE57AD"/>
    <w:rsid w:val="00CF04CD"/>
    <w:rsid w:val="00CF45D5"/>
    <w:rsid w:val="00CF4C27"/>
    <w:rsid w:val="00CF4F51"/>
    <w:rsid w:val="00CF56A1"/>
    <w:rsid w:val="00CF7F11"/>
    <w:rsid w:val="00D0406A"/>
    <w:rsid w:val="00D106FB"/>
    <w:rsid w:val="00D122B4"/>
    <w:rsid w:val="00D33B58"/>
    <w:rsid w:val="00D34617"/>
    <w:rsid w:val="00D37F60"/>
    <w:rsid w:val="00D4175E"/>
    <w:rsid w:val="00D419E1"/>
    <w:rsid w:val="00D43AD9"/>
    <w:rsid w:val="00D450C0"/>
    <w:rsid w:val="00D455C1"/>
    <w:rsid w:val="00D45669"/>
    <w:rsid w:val="00D50363"/>
    <w:rsid w:val="00D55FAE"/>
    <w:rsid w:val="00D56B3C"/>
    <w:rsid w:val="00D6082C"/>
    <w:rsid w:val="00D60D85"/>
    <w:rsid w:val="00D64C56"/>
    <w:rsid w:val="00D6790A"/>
    <w:rsid w:val="00D754C6"/>
    <w:rsid w:val="00D7758C"/>
    <w:rsid w:val="00D82BFA"/>
    <w:rsid w:val="00D836AE"/>
    <w:rsid w:val="00D84BC5"/>
    <w:rsid w:val="00D86C65"/>
    <w:rsid w:val="00D91DB2"/>
    <w:rsid w:val="00D9230E"/>
    <w:rsid w:val="00D94358"/>
    <w:rsid w:val="00D97F94"/>
    <w:rsid w:val="00DA2A7B"/>
    <w:rsid w:val="00DA4662"/>
    <w:rsid w:val="00DA7556"/>
    <w:rsid w:val="00DA7F2F"/>
    <w:rsid w:val="00DB2987"/>
    <w:rsid w:val="00DB4F3A"/>
    <w:rsid w:val="00DB5DCF"/>
    <w:rsid w:val="00DC3ED2"/>
    <w:rsid w:val="00DC583B"/>
    <w:rsid w:val="00DC5917"/>
    <w:rsid w:val="00DC5C36"/>
    <w:rsid w:val="00DD02DA"/>
    <w:rsid w:val="00DD2591"/>
    <w:rsid w:val="00DD4C86"/>
    <w:rsid w:val="00DD5067"/>
    <w:rsid w:val="00DD6CB9"/>
    <w:rsid w:val="00DD7165"/>
    <w:rsid w:val="00DE0E0D"/>
    <w:rsid w:val="00DE3535"/>
    <w:rsid w:val="00DE5B15"/>
    <w:rsid w:val="00DE6EF5"/>
    <w:rsid w:val="00DF49E3"/>
    <w:rsid w:val="00E12D5E"/>
    <w:rsid w:val="00E12EA4"/>
    <w:rsid w:val="00E22EE6"/>
    <w:rsid w:val="00E30CC4"/>
    <w:rsid w:val="00E322C6"/>
    <w:rsid w:val="00E35BAB"/>
    <w:rsid w:val="00E37B7A"/>
    <w:rsid w:val="00E53BF4"/>
    <w:rsid w:val="00E54E37"/>
    <w:rsid w:val="00E553DD"/>
    <w:rsid w:val="00E55B20"/>
    <w:rsid w:val="00E57E0B"/>
    <w:rsid w:val="00E631BA"/>
    <w:rsid w:val="00E6455A"/>
    <w:rsid w:val="00E65098"/>
    <w:rsid w:val="00E664DD"/>
    <w:rsid w:val="00E66CFF"/>
    <w:rsid w:val="00E75AF7"/>
    <w:rsid w:val="00E7713F"/>
    <w:rsid w:val="00E7782B"/>
    <w:rsid w:val="00E85129"/>
    <w:rsid w:val="00E851D6"/>
    <w:rsid w:val="00E91C51"/>
    <w:rsid w:val="00EA0DC8"/>
    <w:rsid w:val="00EA1A04"/>
    <w:rsid w:val="00EB71B6"/>
    <w:rsid w:val="00EC003B"/>
    <w:rsid w:val="00EC17F9"/>
    <w:rsid w:val="00EC5D4E"/>
    <w:rsid w:val="00EC655F"/>
    <w:rsid w:val="00EC796C"/>
    <w:rsid w:val="00ED12FC"/>
    <w:rsid w:val="00ED558D"/>
    <w:rsid w:val="00ED688E"/>
    <w:rsid w:val="00ED7685"/>
    <w:rsid w:val="00EE1125"/>
    <w:rsid w:val="00EE7977"/>
    <w:rsid w:val="00EF2003"/>
    <w:rsid w:val="00EF214D"/>
    <w:rsid w:val="00EF2EDF"/>
    <w:rsid w:val="00EF6BCA"/>
    <w:rsid w:val="00F008D1"/>
    <w:rsid w:val="00F0235B"/>
    <w:rsid w:val="00F03090"/>
    <w:rsid w:val="00F03AC7"/>
    <w:rsid w:val="00F0593F"/>
    <w:rsid w:val="00F06124"/>
    <w:rsid w:val="00F07378"/>
    <w:rsid w:val="00F1598F"/>
    <w:rsid w:val="00F24A70"/>
    <w:rsid w:val="00F304CC"/>
    <w:rsid w:val="00F36F86"/>
    <w:rsid w:val="00F41683"/>
    <w:rsid w:val="00F45913"/>
    <w:rsid w:val="00F569A9"/>
    <w:rsid w:val="00F56AB8"/>
    <w:rsid w:val="00F62797"/>
    <w:rsid w:val="00F636E3"/>
    <w:rsid w:val="00F63E24"/>
    <w:rsid w:val="00F64B8B"/>
    <w:rsid w:val="00F7155E"/>
    <w:rsid w:val="00F7577A"/>
    <w:rsid w:val="00F81AD1"/>
    <w:rsid w:val="00F81C44"/>
    <w:rsid w:val="00F838EC"/>
    <w:rsid w:val="00F84C20"/>
    <w:rsid w:val="00F857FA"/>
    <w:rsid w:val="00F859F2"/>
    <w:rsid w:val="00F86886"/>
    <w:rsid w:val="00F877B7"/>
    <w:rsid w:val="00F87A18"/>
    <w:rsid w:val="00F94F7B"/>
    <w:rsid w:val="00F95FD2"/>
    <w:rsid w:val="00FA15FC"/>
    <w:rsid w:val="00FA16A3"/>
    <w:rsid w:val="00FA1E7A"/>
    <w:rsid w:val="00FA5DA8"/>
    <w:rsid w:val="00FA6717"/>
    <w:rsid w:val="00FA7355"/>
    <w:rsid w:val="00FB1BF9"/>
    <w:rsid w:val="00FC26C8"/>
    <w:rsid w:val="00FC469A"/>
    <w:rsid w:val="00FC6550"/>
    <w:rsid w:val="00FC75C0"/>
    <w:rsid w:val="00FD2E65"/>
    <w:rsid w:val="00FD7EDF"/>
    <w:rsid w:val="00FE55A0"/>
    <w:rsid w:val="00FF0B90"/>
    <w:rsid w:val="00FF34D8"/>
    <w:rsid w:val="00FF47AC"/>
    <w:rsid w:val="00FF48E6"/>
    <w:rsid w:val="00FF5A57"/>
    <w:rsid w:val="00FF6048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3157B4-7D8B-4406-9C26-6E07061E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5A2"/>
  </w:style>
  <w:style w:type="paragraph" w:styleId="a5">
    <w:name w:val="footer"/>
    <w:basedOn w:val="a"/>
    <w:link w:val="a6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5A2"/>
  </w:style>
  <w:style w:type="paragraph" w:styleId="a7">
    <w:name w:val="Balloon Text"/>
    <w:basedOn w:val="a"/>
    <w:link w:val="a8"/>
    <w:uiPriority w:val="99"/>
    <w:semiHidden/>
    <w:unhideWhenUsed/>
    <w:rsid w:val="004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50C6"/>
    <w:pPr>
      <w:ind w:leftChars="400" w:left="840"/>
    </w:pPr>
  </w:style>
  <w:style w:type="table" w:styleId="aa">
    <w:name w:val="Table Grid"/>
    <w:basedOn w:val="a1"/>
    <w:uiPriority w:val="59"/>
    <w:rsid w:val="00C4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3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EC655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E5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EC4B-50BB-44B8-ACAE-E9D50C2D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5s</dc:creator>
  <cp:lastModifiedBy>uwanokougen</cp:lastModifiedBy>
  <cp:revision>8</cp:revision>
  <cp:lastPrinted>2022-03-12T00:48:00Z</cp:lastPrinted>
  <dcterms:created xsi:type="dcterms:W3CDTF">2019-05-22T01:45:00Z</dcterms:created>
  <dcterms:modified xsi:type="dcterms:W3CDTF">2023-03-13T05:24:00Z</dcterms:modified>
</cp:coreProperties>
</file>